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AA" w:rsidRPr="006E01D2" w:rsidRDefault="006D2D1F" w:rsidP="00CB59EF">
      <w:pPr>
        <w:pStyle w:val="1"/>
        <w:rPr>
          <w:b w:val="0"/>
          <w:sz w:val="24"/>
          <w:szCs w:val="24"/>
        </w:rPr>
      </w:pPr>
      <w:bookmarkStart w:id="0" w:name="bookmark2"/>
      <w:r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A20A8E">
        <w:rPr>
          <w:b w:val="0"/>
          <w:sz w:val="24"/>
          <w:szCs w:val="24"/>
        </w:rPr>
        <w:t xml:space="preserve">              </w:t>
      </w:r>
      <w:r w:rsidR="00CB67D4">
        <w:rPr>
          <w:b w:val="0"/>
          <w:sz w:val="24"/>
          <w:szCs w:val="24"/>
        </w:rPr>
        <w:t xml:space="preserve">   </w:t>
      </w:r>
    </w:p>
    <w:p w:rsidR="00EA44AA" w:rsidRDefault="00EA44AA" w:rsidP="00EA44AA">
      <w:pPr>
        <w:pStyle w:val="1"/>
        <w:ind w:left="-142"/>
        <w:jc w:val="center"/>
        <w:rPr>
          <w:b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964565" cy="921385"/>
            <wp:effectExtent l="19050" t="0" r="6985" b="0"/>
            <wp:docPr id="5" name="Picture 4" descr="Gerb-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R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AA" w:rsidRDefault="00EA44AA" w:rsidP="00EA44AA">
      <w:pPr>
        <w:pStyle w:val="1"/>
        <w:ind w:left="-142"/>
        <w:rPr>
          <w:b w:val="0"/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</w:t>
      </w:r>
      <w:r w:rsidR="003B4CE5">
        <w:rPr>
          <w:sz w:val="28"/>
          <w:szCs w:val="28"/>
        </w:rPr>
        <w:t>И</w:t>
      </w:r>
      <w:r>
        <w:rPr>
          <w:sz w:val="28"/>
          <w:szCs w:val="28"/>
        </w:rPr>
        <w:t xml:space="preserve"> ДАГЕСТАН</w:t>
      </w:r>
    </w:p>
    <w:p w:rsidR="00EA44AA" w:rsidRDefault="00EA44AA" w:rsidP="003C0917">
      <w:pPr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44AA" w:rsidRPr="00C363DF" w:rsidRDefault="00EA44AA" w:rsidP="00EA44AA">
      <w:pPr>
        <w:jc w:val="center"/>
        <w:rPr>
          <w:rFonts w:ascii="Times New Roman" w:hAnsi="Times New Roman" w:cs="Times New Roman"/>
          <w:b/>
        </w:rPr>
      </w:pPr>
      <w:proofErr w:type="gramStart"/>
      <w:r w:rsidRPr="00C363DF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63DF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63DF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63DF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63D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63DF">
        <w:rPr>
          <w:rFonts w:ascii="Times New Roman" w:eastAsia="Times New Roman" w:hAnsi="Times New Roman" w:cs="Times New Roman"/>
          <w:b/>
          <w:sz w:val="26"/>
          <w:szCs w:val="26"/>
        </w:rPr>
        <w:t>З</w:t>
      </w:r>
    </w:p>
    <w:p w:rsidR="006E25F1" w:rsidRDefault="006E25F1" w:rsidP="006E25F1">
      <w:pPr>
        <w:ind w:right="-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44AA" w:rsidRPr="00C363DF" w:rsidRDefault="00900342" w:rsidP="006E25F1">
      <w:pPr>
        <w:ind w:right="-5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E25F1">
        <w:rPr>
          <w:rFonts w:ascii="Times New Roman" w:hAnsi="Times New Roman" w:cs="Times New Roman"/>
          <w:b/>
          <w:sz w:val="28"/>
          <w:szCs w:val="28"/>
        </w:rPr>
        <w:t>«___</w:t>
      </w:r>
      <w:r w:rsidR="00EA44AA" w:rsidRPr="00710F4A">
        <w:rPr>
          <w:rFonts w:ascii="Times New Roman" w:hAnsi="Times New Roman" w:cs="Times New Roman"/>
          <w:b/>
          <w:sz w:val="28"/>
          <w:szCs w:val="28"/>
        </w:rPr>
        <w:t>»________2018 г.</w:t>
      </w:r>
      <w:r w:rsidR="00EA44AA" w:rsidRPr="00710F4A">
        <w:rPr>
          <w:rFonts w:ascii="Times New Roman" w:hAnsi="Times New Roman" w:cs="Times New Roman"/>
          <w:b/>
          <w:sz w:val="28"/>
          <w:szCs w:val="28"/>
        </w:rPr>
        <w:tab/>
      </w:r>
      <w:r w:rsidR="006E25F1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EA44AA" w:rsidRPr="00710F4A">
        <w:rPr>
          <w:rFonts w:ascii="Times New Roman" w:hAnsi="Times New Roman" w:cs="Times New Roman"/>
          <w:b/>
          <w:sz w:val="28"/>
          <w:szCs w:val="28"/>
        </w:rPr>
        <w:t xml:space="preserve"> №____________</w:t>
      </w:r>
    </w:p>
    <w:p w:rsidR="00EA44AA" w:rsidRDefault="00EA44AA" w:rsidP="00EA44AA">
      <w:pPr>
        <w:ind w:right="-5"/>
        <w:contextualSpacing/>
        <w:jc w:val="center"/>
        <w:rPr>
          <w:rFonts w:ascii="Times New Roman" w:hAnsi="Times New Roman" w:cs="Times New Roman"/>
        </w:rPr>
      </w:pPr>
    </w:p>
    <w:p w:rsidR="00EA44AA" w:rsidRPr="00EB43AE" w:rsidRDefault="00EA44AA" w:rsidP="00EA44AA">
      <w:pPr>
        <w:ind w:right="-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AE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1D7077" w:rsidRDefault="001D7077" w:rsidP="003C0917">
      <w:pPr>
        <w:pStyle w:val="22"/>
        <w:keepNext/>
        <w:keepLines/>
        <w:shd w:val="clear" w:color="auto" w:fill="auto"/>
        <w:spacing w:before="0" w:after="0" w:line="322" w:lineRule="exact"/>
        <w:ind w:right="1740"/>
      </w:pPr>
    </w:p>
    <w:p w:rsidR="006E25F1" w:rsidRDefault="006E25F1" w:rsidP="003C0917">
      <w:pPr>
        <w:pStyle w:val="22"/>
        <w:keepNext/>
        <w:keepLines/>
        <w:shd w:val="clear" w:color="auto" w:fill="auto"/>
        <w:spacing w:before="0" w:after="0" w:line="322" w:lineRule="exact"/>
        <w:ind w:right="1740"/>
      </w:pPr>
    </w:p>
    <w:p w:rsidR="00EA44AA" w:rsidRDefault="00C72292" w:rsidP="00C72292">
      <w:pPr>
        <w:pStyle w:val="22"/>
        <w:keepNext/>
        <w:keepLines/>
        <w:shd w:val="clear" w:color="auto" w:fill="auto"/>
        <w:spacing w:before="0" w:after="0" w:line="322" w:lineRule="exact"/>
        <w:ind w:left="1418" w:right="1418"/>
        <w:outlineLvl w:val="9"/>
      </w:pPr>
      <w:r>
        <w:t xml:space="preserve"> О</w:t>
      </w:r>
      <w:r w:rsidR="00CB59EF">
        <w:t xml:space="preserve"> </w:t>
      </w:r>
      <w:r w:rsidR="00DF5C24">
        <w:t>П</w:t>
      </w:r>
      <w:r>
        <w:t>роектном офисе</w:t>
      </w:r>
      <w:r w:rsidR="00EA44AA">
        <w:t xml:space="preserve"> по реализации на</w:t>
      </w:r>
      <w:r>
        <w:t xml:space="preserve"> </w:t>
      </w:r>
      <w:r w:rsidR="003C0917">
        <w:t>т</w:t>
      </w:r>
      <w:r w:rsidR="00EA44AA">
        <w:t>ерритори</w:t>
      </w:r>
      <w:r w:rsidR="00DF5C24">
        <w:t>и Республики Дагестан</w:t>
      </w:r>
      <w:r w:rsidR="000F1F99">
        <w:t xml:space="preserve"> пилотного</w:t>
      </w:r>
      <w:r w:rsidR="00DF5C24">
        <w:t xml:space="preserve"> </w:t>
      </w:r>
      <w:r w:rsidR="00EA44AA">
        <w:t>проекта</w:t>
      </w:r>
    </w:p>
    <w:p w:rsidR="00EA44AA" w:rsidRPr="006C610B" w:rsidRDefault="00EA44AA" w:rsidP="00C72292">
      <w:pPr>
        <w:pStyle w:val="22"/>
        <w:keepNext/>
        <w:keepLines/>
        <w:shd w:val="clear" w:color="auto" w:fill="auto"/>
        <w:spacing w:before="0" w:after="600" w:line="322" w:lineRule="exact"/>
        <w:ind w:left="1418" w:right="1418"/>
        <w:outlineLvl w:val="9"/>
        <w:rPr>
          <w:sz w:val="28"/>
          <w:szCs w:val="28"/>
        </w:rPr>
      </w:pPr>
      <w:r>
        <w:t>«</w:t>
      </w:r>
      <w:r w:rsidR="000F1F99">
        <w:rPr>
          <w:sz w:val="28"/>
          <w:szCs w:val="28"/>
        </w:rPr>
        <w:t>Бережливая поликлиника</w:t>
      </w:r>
      <w:r w:rsidRPr="006C610B">
        <w:rPr>
          <w:sz w:val="28"/>
          <w:szCs w:val="28"/>
        </w:rPr>
        <w:t>»</w:t>
      </w:r>
      <w:bookmarkEnd w:id="0"/>
    </w:p>
    <w:p w:rsidR="00EA44AA" w:rsidRPr="006C610B" w:rsidRDefault="003C0917" w:rsidP="00900342">
      <w:pPr>
        <w:pStyle w:val="23"/>
        <w:shd w:val="clear" w:color="auto" w:fill="auto"/>
        <w:spacing w:before="0"/>
        <w:ind w:left="142" w:firstLine="566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A44AA" w:rsidRPr="006C610B">
        <w:rPr>
          <w:sz w:val="28"/>
          <w:szCs w:val="28"/>
        </w:rPr>
        <w:t>реализации на территори</w:t>
      </w:r>
      <w:r w:rsidR="00DF5C24">
        <w:rPr>
          <w:sz w:val="28"/>
          <w:szCs w:val="28"/>
        </w:rPr>
        <w:t xml:space="preserve">и Республики Дагестан </w:t>
      </w:r>
      <w:r w:rsidR="000F1F99">
        <w:rPr>
          <w:sz w:val="28"/>
          <w:szCs w:val="28"/>
        </w:rPr>
        <w:t xml:space="preserve">пилотного </w:t>
      </w:r>
      <w:r w:rsidR="00EA44AA" w:rsidRPr="006C610B">
        <w:rPr>
          <w:sz w:val="28"/>
          <w:szCs w:val="28"/>
        </w:rPr>
        <w:t>п</w:t>
      </w:r>
      <w:r w:rsidR="000F1F99">
        <w:rPr>
          <w:sz w:val="28"/>
          <w:szCs w:val="28"/>
        </w:rPr>
        <w:t>роекта «Бережливая поликлиника</w:t>
      </w:r>
      <w:r w:rsidR="00EA44AA" w:rsidRPr="006C610B">
        <w:rPr>
          <w:sz w:val="28"/>
          <w:szCs w:val="28"/>
        </w:rPr>
        <w:t xml:space="preserve">», направленного на совершенствование организации оказания первичной медико-санитарной помощи, создание комфортных условий для пациентов при обращении в медицинские организации, повышение эффективности деятельности медицинских работников, </w:t>
      </w:r>
      <w:proofErr w:type="gramStart"/>
      <w:r w:rsidR="00EA44AA" w:rsidRPr="006C610B">
        <w:rPr>
          <w:rStyle w:val="ac"/>
          <w:sz w:val="28"/>
          <w:szCs w:val="28"/>
        </w:rPr>
        <w:t>п</w:t>
      </w:r>
      <w:proofErr w:type="gramEnd"/>
      <w:r w:rsidR="00EA44AA" w:rsidRPr="006C610B">
        <w:rPr>
          <w:rStyle w:val="ac"/>
          <w:sz w:val="28"/>
          <w:szCs w:val="28"/>
        </w:rPr>
        <w:t xml:space="preserve"> р и к а з ы в а ю:</w:t>
      </w:r>
    </w:p>
    <w:p w:rsidR="00EA44AA" w:rsidRDefault="00CB59EF" w:rsidP="00900342">
      <w:pPr>
        <w:pStyle w:val="11"/>
        <w:numPr>
          <w:ilvl w:val="0"/>
          <w:numId w:val="9"/>
        </w:numPr>
        <w:shd w:val="clear" w:color="auto" w:fill="auto"/>
        <w:tabs>
          <w:tab w:val="left" w:pos="1054"/>
        </w:tabs>
        <w:spacing w:before="0"/>
        <w:ind w:left="20" w:right="20" w:firstLine="689"/>
      </w:pPr>
      <w:r>
        <w:rPr>
          <w:sz w:val="28"/>
          <w:szCs w:val="28"/>
        </w:rPr>
        <w:t>Образовать</w:t>
      </w:r>
      <w:r w:rsidR="00DF5C24">
        <w:rPr>
          <w:sz w:val="28"/>
          <w:szCs w:val="28"/>
        </w:rPr>
        <w:t xml:space="preserve"> П</w:t>
      </w:r>
      <w:r w:rsidR="00EA44AA" w:rsidRPr="006C610B">
        <w:rPr>
          <w:sz w:val="28"/>
          <w:szCs w:val="28"/>
        </w:rPr>
        <w:t xml:space="preserve">роектный </w:t>
      </w:r>
      <w:r w:rsidR="00DF5C24">
        <w:rPr>
          <w:sz w:val="28"/>
          <w:szCs w:val="28"/>
        </w:rPr>
        <w:t>о</w:t>
      </w:r>
      <w:r w:rsidR="00036F57">
        <w:rPr>
          <w:sz w:val="28"/>
          <w:szCs w:val="28"/>
        </w:rPr>
        <w:t>фис</w:t>
      </w:r>
      <w:r w:rsidR="00EA44AA" w:rsidRPr="006C610B">
        <w:rPr>
          <w:sz w:val="28"/>
          <w:szCs w:val="28"/>
        </w:rPr>
        <w:t xml:space="preserve"> по реализации на территори</w:t>
      </w:r>
      <w:r w:rsidR="00DF5C24">
        <w:rPr>
          <w:sz w:val="28"/>
          <w:szCs w:val="28"/>
        </w:rPr>
        <w:t xml:space="preserve">и Республики Дагестан </w:t>
      </w:r>
      <w:r w:rsidR="000F1F99">
        <w:rPr>
          <w:sz w:val="28"/>
          <w:szCs w:val="28"/>
        </w:rPr>
        <w:t xml:space="preserve">пилотного </w:t>
      </w:r>
      <w:r w:rsidR="00EA44AA" w:rsidRPr="006C610B">
        <w:rPr>
          <w:sz w:val="28"/>
          <w:szCs w:val="28"/>
        </w:rPr>
        <w:t>п</w:t>
      </w:r>
      <w:r w:rsidR="000F1F99">
        <w:rPr>
          <w:sz w:val="28"/>
          <w:szCs w:val="28"/>
        </w:rPr>
        <w:t>роекта «Бережливая поликлиника</w:t>
      </w:r>
      <w:r w:rsidR="00EA44AA" w:rsidRPr="006C61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A44AA" w:rsidRPr="006C610B">
        <w:rPr>
          <w:sz w:val="28"/>
          <w:szCs w:val="28"/>
        </w:rPr>
        <w:t xml:space="preserve"> </w:t>
      </w:r>
    </w:p>
    <w:p w:rsidR="003C0917" w:rsidRPr="00CB59EF" w:rsidRDefault="00DF5C24" w:rsidP="00EA44AA">
      <w:pPr>
        <w:pStyle w:val="11"/>
        <w:numPr>
          <w:ilvl w:val="0"/>
          <w:numId w:val="9"/>
        </w:numPr>
        <w:shd w:val="clear" w:color="auto" w:fill="auto"/>
        <w:tabs>
          <w:tab w:val="left" w:pos="1054"/>
        </w:tabs>
        <w:spacing w:before="0"/>
        <w:ind w:left="20" w:right="20" w:firstLine="700"/>
      </w:pPr>
      <w:r>
        <w:rPr>
          <w:sz w:val="28"/>
          <w:szCs w:val="28"/>
        </w:rPr>
        <w:t>Утвердить</w:t>
      </w:r>
      <w:r w:rsidR="003C0917">
        <w:rPr>
          <w:sz w:val="28"/>
          <w:szCs w:val="28"/>
        </w:rPr>
        <w:t>:</w:t>
      </w:r>
    </w:p>
    <w:p w:rsidR="00CB59EF" w:rsidRDefault="00CB59EF" w:rsidP="00CB59EF">
      <w:pPr>
        <w:pStyle w:val="11"/>
        <w:shd w:val="clear" w:color="auto" w:fill="auto"/>
        <w:tabs>
          <w:tab w:val="left" w:pos="1054"/>
        </w:tabs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292">
        <w:rPr>
          <w:sz w:val="28"/>
          <w:szCs w:val="28"/>
        </w:rPr>
        <w:t xml:space="preserve">         </w:t>
      </w:r>
      <w:r w:rsidR="00900342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состав Проектного офиса </w:t>
      </w:r>
      <w:r w:rsidR="00900342">
        <w:rPr>
          <w:sz w:val="28"/>
          <w:szCs w:val="28"/>
        </w:rPr>
        <w:t xml:space="preserve">по реализации на территории Республики Дагестан пилотного проекта «Бережливая поликлиника» </w:t>
      </w:r>
      <w:r>
        <w:t>согласно приложению №1</w:t>
      </w:r>
      <w:r>
        <w:rPr>
          <w:sz w:val="28"/>
          <w:szCs w:val="28"/>
        </w:rPr>
        <w:t>;</w:t>
      </w:r>
    </w:p>
    <w:p w:rsidR="00DF5C24" w:rsidRPr="00F408CE" w:rsidRDefault="00DF5C24" w:rsidP="00CB59EF">
      <w:pPr>
        <w:pStyle w:val="11"/>
        <w:shd w:val="clear" w:color="auto" w:fill="auto"/>
        <w:tabs>
          <w:tab w:val="left" w:pos="1054"/>
        </w:tabs>
        <w:spacing w:before="0"/>
        <w:ind w:right="20"/>
      </w:pPr>
      <w:r>
        <w:rPr>
          <w:sz w:val="28"/>
          <w:szCs w:val="28"/>
        </w:rPr>
        <w:t xml:space="preserve"> </w:t>
      </w:r>
      <w:r w:rsidR="00C72292">
        <w:rPr>
          <w:sz w:val="28"/>
          <w:szCs w:val="28"/>
        </w:rPr>
        <w:t xml:space="preserve">        </w:t>
      </w:r>
      <w:r w:rsidR="00CB59EF">
        <w:rPr>
          <w:sz w:val="28"/>
          <w:szCs w:val="28"/>
        </w:rPr>
        <w:t xml:space="preserve"> </w:t>
      </w:r>
      <w:r w:rsidR="00900342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положение о Проектном офисе по реализации на территории Республики Дагестан </w:t>
      </w:r>
      <w:r w:rsidR="000F1F99">
        <w:rPr>
          <w:sz w:val="28"/>
          <w:szCs w:val="28"/>
        </w:rPr>
        <w:t xml:space="preserve">пилотного </w:t>
      </w:r>
      <w:r>
        <w:rPr>
          <w:sz w:val="28"/>
          <w:szCs w:val="28"/>
        </w:rPr>
        <w:t>п</w:t>
      </w:r>
      <w:r w:rsidR="000F1F99">
        <w:rPr>
          <w:sz w:val="28"/>
          <w:szCs w:val="28"/>
        </w:rPr>
        <w:t>роекта «Бережливая поликлиника</w:t>
      </w:r>
      <w:r w:rsidR="00F408CE">
        <w:rPr>
          <w:sz w:val="28"/>
          <w:szCs w:val="28"/>
        </w:rPr>
        <w:t xml:space="preserve">» </w:t>
      </w:r>
      <w:r w:rsidR="00CB59EF">
        <w:rPr>
          <w:sz w:val="28"/>
          <w:szCs w:val="28"/>
        </w:rPr>
        <w:t>согласно приложению №2;</w:t>
      </w:r>
    </w:p>
    <w:p w:rsidR="00F408CE" w:rsidRDefault="00CB59EF" w:rsidP="00900342">
      <w:pPr>
        <w:pStyle w:val="11"/>
        <w:shd w:val="clear" w:color="auto" w:fill="auto"/>
        <w:tabs>
          <w:tab w:val="left" w:pos="993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2292">
        <w:rPr>
          <w:sz w:val="28"/>
          <w:szCs w:val="28"/>
        </w:rPr>
        <w:t xml:space="preserve">        </w:t>
      </w:r>
      <w:r w:rsidR="00900342">
        <w:rPr>
          <w:sz w:val="28"/>
          <w:szCs w:val="28"/>
        </w:rPr>
        <w:t xml:space="preserve">2.3 </w:t>
      </w:r>
      <w:r w:rsidR="00F408CE">
        <w:rPr>
          <w:sz w:val="28"/>
          <w:szCs w:val="28"/>
        </w:rPr>
        <w:t>перечень государственных медиц</w:t>
      </w:r>
      <w:r>
        <w:rPr>
          <w:sz w:val="28"/>
          <w:szCs w:val="28"/>
        </w:rPr>
        <w:t xml:space="preserve">инских организаций Министерства </w:t>
      </w:r>
      <w:r w:rsidR="00F408CE">
        <w:rPr>
          <w:sz w:val="28"/>
          <w:szCs w:val="28"/>
        </w:rPr>
        <w:t>здравоохранения Республики Дагестан, обеспечивающих внедрение пилотного проекта «Бережливая поликлиника» и пл</w:t>
      </w:r>
      <w:r>
        <w:rPr>
          <w:sz w:val="28"/>
          <w:szCs w:val="28"/>
        </w:rPr>
        <w:t>анируемые процессы оптимизации согласно приложению № 3</w:t>
      </w:r>
      <w:r w:rsidR="00F408CE">
        <w:rPr>
          <w:sz w:val="28"/>
          <w:szCs w:val="28"/>
        </w:rPr>
        <w:t>.</w:t>
      </w:r>
    </w:p>
    <w:p w:rsidR="00EA44AA" w:rsidRPr="00EA44AA" w:rsidRDefault="00EA44AA" w:rsidP="00CC7865">
      <w:pPr>
        <w:pStyle w:val="11"/>
        <w:numPr>
          <w:ilvl w:val="0"/>
          <w:numId w:val="9"/>
        </w:numPr>
        <w:shd w:val="clear" w:color="auto" w:fill="auto"/>
        <w:tabs>
          <w:tab w:val="left" w:pos="1054"/>
        </w:tabs>
        <w:spacing w:before="0"/>
        <w:ind w:left="20" w:right="20" w:firstLine="700"/>
        <w:rPr>
          <w:sz w:val="28"/>
          <w:szCs w:val="28"/>
        </w:rPr>
      </w:pPr>
      <w:r>
        <w:t>Руководителям государственных медицинских организаций, уча</w:t>
      </w:r>
      <w:r w:rsidR="00DF5C24">
        <w:t>ствующих в реализации</w:t>
      </w:r>
      <w:r w:rsidR="000F1F99">
        <w:t xml:space="preserve"> пилотного</w:t>
      </w:r>
      <w:r w:rsidR="00DF5C24">
        <w:t xml:space="preserve"> </w:t>
      </w:r>
      <w:r>
        <w:t xml:space="preserve">проекта </w:t>
      </w:r>
      <w:r w:rsidR="000F1F99">
        <w:rPr>
          <w:sz w:val="28"/>
          <w:szCs w:val="28"/>
        </w:rPr>
        <w:t>«Бережливая поликлиника</w:t>
      </w:r>
      <w:r w:rsidRPr="00EA44AA">
        <w:rPr>
          <w:sz w:val="28"/>
          <w:szCs w:val="28"/>
        </w:rPr>
        <w:t xml:space="preserve">» </w:t>
      </w:r>
      <w:r w:rsidR="00CB59EF">
        <w:t>образовать</w:t>
      </w:r>
      <w:r>
        <w:t xml:space="preserve"> межведомственные рабочие группы по реализации проекта</w:t>
      </w:r>
      <w:r w:rsidR="00900342">
        <w:t>,</w:t>
      </w:r>
      <w:r w:rsidR="00186330">
        <w:t xml:space="preserve"> разработать дорожные карты</w:t>
      </w:r>
      <w:r w:rsidR="00900342">
        <w:t xml:space="preserve"> по оптимизируемым процессам</w:t>
      </w:r>
      <w:r>
        <w:t>.</w:t>
      </w:r>
    </w:p>
    <w:p w:rsidR="0059165E" w:rsidRDefault="00CB59EF" w:rsidP="00CC7865">
      <w:pPr>
        <w:pStyle w:val="11"/>
        <w:numPr>
          <w:ilvl w:val="0"/>
          <w:numId w:val="9"/>
        </w:numPr>
        <w:shd w:val="clear" w:color="auto" w:fill="auto"/>
        <w:tabs>
          <w:tab w:val="left" w:pos="1054"/>
        </w:tabs>
        <w:spacing w:before="0"/>
        <w:ind w:left="20" w:right="20" w:firstLine="70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</w:t>
      </w:r>
      <w:r w:rsidR="00EA44AA" w:rsidRPr="00EA44AA">
        <w:rPr>
          <w:sz w:val="28"/>
          <w:szCs w:val="28"/>
        </w:rPr>
        <w:t>астоящий приказ на официальном сайте Министерства здравоохранения Республики</w:t>
      </w:r>
      <w:r w:rsidR="00EA44AA">
        <w:rPr>
          <w:sz w:val="28"/>
          <w:szCs w:val="28"/>
        </w:rPr>
        <w:t xml:space="preserve"> Дагестан.</w:t>
      </w:r>
    </w:p>
    <w:p w:rsidR="00EA44AA" w:rsidRDefault="00FE5E24" w:rsidP="00CC7865">
      <w:pPr>
        <w:pStyle w:val="11"/>
        <w:numPr>
          <w:ilvl w:val="0"/>
          <w:numId w:val="9"/>
        </w:numPr>
        <w:shd w:val="clear" w:color="auto" w:fill="auto"/>
        <w:tabs>
          <w:tab w:val="left" w:pos="1054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тветственность за исполнение</w:t>
      </w:r>
      <w:r w:rsidR="00EA44AA">
        <w:rPr>
          <w:sz w:val="28"/>
          <w:szCs w:val="28"/>
        </w:rPr>
        <w:t xml:space="preserve"> настоящего приказа </w:t>
      </w:r>
      <w:r w:rsidR="00DF5C24">
        <w:rPr>
          <w:sz w:val="28"/>
          <w:szCs w:val="28"/>
        </w:rPr>
        <w:t>возложить на заместителя министра Рамазанова</w:t>
      </w:r>
      <w:r>
        <w:rPr>
          <w:sz w:val="28"/>
          <w:szCs w:val="28"/>
        </w:rPr>
        <w:t xml:space="preserve"> М.Б.</w:t>
      </w:r>
    </w:p>
    <w:p w:rsidR="00EA44AA" w:rsidRDefault="00EA44AA" w:rsidP="00EA44AA">
      <w:pPr>
        <w:pStyle w:val="11"/>
        <w:shd w:val="clear" w:color="auto" w:fill="auto"/>
        <w:tabs>
          <w:tab w:val="left" w:pos="1054"/>
        </w:tabs>
        <w:spacing w:before="0"/>
        <w:ind w:right="20"/>
        <w:rPr>
          <w:sz w:val="28"/>
          <w:szCs w:val="28"/>
        </w:rPr>
      </w:pPr>
    </w:p>
    <w:p w:rsidR="00EA44AA" w:rsidRDefault="00EA44AA" w:rsidP="00EA44AA">
      <w:pPr>
        <w:pStyle w:val="11"/>
        <w:shd w:val="clear" w:color="auto" w:fill="auto"/>
        <w:tabs>
          <w:tab w:val="left" w:pos="1054"/>
        </w:tabs>
        <w:spacing w:before="0"/>
        <w:ind w:right="20"/>
        <w:rPr>
          <w:sz w:val="28"/>
          <w:szCs w:val="28"/>
        </w:rPr>
      </w:pPr>
    </w:p>
    <w:p w:rsidR="00EA44AA" w:rsidRDefault="00EA44AA" w:rsidP="00EA44AA">
      <w:pPr>
        <w:pStyle w:val="11"/>
        <w:shd w:val="clear" w:color="auto" w:fill="auto"/>
        <w:tabs>
          <w:tab w:val="left" w:pos="1054"/>
        </w:tabs>
        <w:spacing w:before="0"/>
        <w:ind w:right="20"/>
        <w:rPr>
          <w:sz w:val="28"/>
          <w:szCs w:val="28"/>
        </w:rPr>
      </w:pPr>
    </w:p>
    <w:p w:rsidR="00186330" w:rsidRDefault="00186330" w:rsidP="00EA44AA">
      <w:pPr>
        <w:pStyle w:val="11"/>
        <w:shd w:val="clear" w:color="auto" w:fill="auto"/>
        <w:tabs>
          <w:tab w:val="left" w:pos="1054"/>
        </w:tabs>
        <w:spacing w:before="0"/>
        <w:ind w:right="20"/>
        <w:rPr>
          <w:b/>
          <w:sz w:val="28"/>
          <w:szCs w:val="28"/>
        </w:rPr>
      </w:pPr>
    </w:p>
    <w:p w:rsidR="00EA44AA" w:rsidRPr="005016CF" w:rsidRDefault="005F2012" w:rsidP="00EA44AA">
      <w:pPr>
        <w:pStyle w:val="11"/>
        <w:shd w:val="clear" w:color="auto" w:fill="auto"/>
        <w:tabs>
          <w:tab w:val="left" w:pos="1054"/>
        </w:tabs>
        <w:spacing w:before="0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5016CF" w:rsidRPr="005016CF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5016CF" w:rsidRPr="005016C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</w:t>
      </w:r>
      <w:r w:rsidR="005016CF" w:rsidRPr="005016CF">
        <w:rPr>
          <w:b/>
          <w:sz w:val="28"/>
          <w:szCs w:val="28"/>
        </w:rPr>
        <w:t xml:space="preserve">                                       </w:t>
      </w:r>
      <w:r w:rsidR="00CB59EF">
        <w:rPr>
          <w:b/>
          <w:sz w:val="28"/>
          <w:szCs w:val="28"/>
        </w:rPr>
        <w:t xml:space="preserve">Д.А. </w:t>
      </w:r>
      <w:r w:rsidR="005016CF" w:rsidRPr="005016CF">
        <w:rPr>
          <w:b/>
          <w:sz w:val="28"/>
          <w:szCs w:val="28"/>
        </w:rPr>
        <w:t xml:space="preserve">Гаджиибрагимов </w:t>
      </w:r>
    </w:p>
    <w:p w:rsidR="005016CF" w:rsidRDefault="005016CF" w:rsidP="005016CF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5016CF" w:rsidRDefault="005016CF" w:rsidP="005016CF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DF5C24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CB59EF" w:rsidRDefault="00CB59EF" w:rsidP="00DF5C24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sz w:val="28"/>
          <w:szCs w:val="28"/>
        </w:rPr>
      </w:pPr>
    </w:p>
    <w:p w:rsidR="00186330" w:rsidRDefault="00DF5C24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186330">
        <w:t xml:space="preserve">   </w:t>
      </w:r>
      <w:r w:rsidR="00186330" w:rsidRPr="001D7077">
        <w:rPr>
          <w:sz w:val="28"/>
          <w:szCs w:val="28"/>
        </w:rPr>
        <w:t xml:space="preserve">Приложение </w:t>
      </w:r>
      <w:r w:rsidR="00186330">
        <w:rPr>
          <w:sz w:val="28"/>
          <w:szCs w:val="28"/>
        </w:rPr>
        <w:t>№1</w:t>
      </w:r>
    </w:p>
    <w:p w:rsidR="00186330" w:rsidRDefault="00186330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  <w:r w:rsidRPr="001D707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инздрава РД</w:t>
      </w:r>
      <w:r w:rsidRPr="001D7077">
        <w:rPr>
          <w:sz w:val="28"/>
          <w:szCs w:val="28"/>
        </w:rPr>
        <w:t xml:space="preserve"> </w:t>
      </w:r>
    </w:p>
    <w:p w:rsidR="00186330" w:rsidRPr="00186330" w:rsidRDefault="00186330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left"/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1D7077">
        <w:rPr>
          <w:sz w:val="28"/>
          <w:szCs w:val="28"/>
        </w:rPr>
        <w:t>от</w:t>
      </w:r>
      <w:r w:rsidRPr="00186330">
        <w:rPr>
          <w:sz w:val="28"/>
          <w:szCs w:val="28"/>
          <w:u w:val="single"/>
        </w:rPr>
        <w:t xml:space="preserve">      .      .</w:t>
      </w:r>
      <w:r w:rsidRPr="001D7077">
        <w:rPr>
          <w:sz w:val="28"/>
          <w:szCs w:val="28"/>
        </w:rPr>
        <w:t xml:space="preserve"> 2018г.</w:t>
      </w:r>
      <w:r>
        <w:rPr>
          <w:sz w:val="28"/>
          <w:szCs w:val="28"/>
        </w:rPr>
        <w:t xml:space="preserve"> №_____</w:t>
      </w:r>
      <w:r w:rsidRPr="00186330">
        <w:rPr>
          <w:u w:val="single"/>
        </w:rPr>
        <w:t xml:space="preserve">         </w:t>
      </w:r>
    </w:p>
    <w:p w:rsidR="00186330" w:rsidRDefault="00186330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color w:val="000000"/>
        </w:rPr>
      </w:pPr>
    </w:p>
    <w:p w:rsidR="00186330" w:rsidRDefault="00186330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b/>
          <w:color w:val="000000"/>
        </w:rPr>
      </w:pPr>
    </w:p>
    <w:p w:rsidR="00036F57" w:rsidRPr="00036F57" w:rsidRDefault="00487CBD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center"/>
        <w:rPr>
          <w:b/>
          <w:color w:val="000000"/>
        </w:rPr>
      </w:pPr>
      <w:r w:rsidRPr="00036F57">
        <w:rPr>
          <w:b/>
          <w:color w:val="000000"/>
        </w:rPr>
        <w:t>ПОЛОЖЕНИЕ</w:t>
      </w:r>
    </w:p>
    <w:p w:rsidR="00036F57" w:rsidRDefault="00487CBD" w:rsidP="00186330">
      <w:pPr>
        <w:pStyle w:val="11"/>
        <w:shd w:val="clear" w:color="auto" w:fill="auto"/>
        <w:spacing w:before="0" w:line="341" w:lineRule="exact"/>
        <w:ind w:left="560" w:right="60"/>
        <w:jc w:val="center"/>
        <w:rPr>
          <w:b/>
          <w:color w:val="000000"/>
        </w:rPr>
      </w:pPr>
      <w:r w:rsidRPr="00036F57">
        <w:rPr>
          <w:b/>
          <w:color w:val="000000"/>
        </w:rPr>
        <w:t xml:space="preserve">О </w:t>
      </w:r>
      <w:r w:rsidR="00F43843" w:rsidRPr="00036F57">
        <w:rPr>
          <w:b/>
          <w:color w:val="000000"/>
        </w:rPr>
        <w:t>ПРОЕКТНОМ ОФИСЕ</w:t>
      </w:r>
      <w:r w:rsidRPr="00036F57">
        <w:rPr>
          <w:b/>
          <w:color w:val="000000"/>
        </w:rPr>
        <w:t xml:space="preserve"> ПО РЕАЛИЗАЦИИ</w:t>
      </w:r>
    </w:p>
    <w:p w:rsidR="00487CBD" w:rsidRPr="00036F57" w:rsidRDefault="00036F57" w:rsidP="00186330">
      <w:pPr>
        <w:pStyle w:val="11"/>
        <w:shd w:val="clear" w:color="auto" w:fill="auto"/>
        <w:spacing w:before="0" w:line="341" w:lineRule="exact"/>
        <w:ind w:left="560" w:right="60"/>
        <w:jc w:val="center"/>
        <w:rPr>
          <w:b/>
          <w:color w:val="000000"/>
        </w:rPr>
      </w:pPr>
      <w:r>
        <w:rPr>
          <w:b/>
          <w:color w:val="000000"/>
        </w:rPr>
        <w:t>НА ТЕРРИТОРИИ РЕСПУБЛИКИ</w:t>
      </w:r>
      <w:r w:rsidR="000F1F99">
        <w:rPr>
          <w:b/>
          <w:color w:val="000000"/>
        </w:rPr>
        <w:t xml:space="preserve"> ДАГЕСТАН ПИЛОТНОГО </w:t>
      </w:r>
      <w:r w:rsidR="00186330" w:rsidRPr="00036F57">
        <w:rPr>
          <w:b/>
          <w:color w:val="000000"/>
        </w:rPr>
        <w:t>ПРОЕКТА</w:t>
      </w:r>
      <w:r w:rsidR="00186330">
        <w:rPr>
          <w:b/>
          <w:color w:val="000000"/>
        </w:rPr>
        <w:t xml:space="preserve"> «</w:t>
      </w:r>
      <w:r w:rsidR="000F1F99">
        <w:rPr>
          <w:b/>
          <w:color w:val="000000"/>
        </w:rPr>
        <w:t>БЕРЕЖЛИВАЯ ПОЛИКЛИНИКА</w:t>
      </w:r>
      <w:r w:rsidR="00487CBD" w:rsidRPr="00036F57">
        <w:rPr>
          <w:b/>
          <w:color w:val="000000"/>
        </w:rPr>
        <w:t>»</w:t>
      </w:r>
    </w:p>
    <w:p w:rsidR="002D6DF7" w:rsidRDefault="002D6DF7" w:rsidP="00C72292">
      <w:pPr>
        <w:pStyle w:val="11"/>
        <w:shd w:val="clear" w:color="auto" w:fill="auto"/>
        <w:spacing w:after="244" w:line="341" w:lineRule="exact"/>
        <w:ind w:left="560" w:right="60"/>
        <w:jc w:val="center"/>
      </w:pPr>
      <w:r>
        <w:rPr>
          <w:color w:val="000000"/>
        </w:rPr>
        <w:t>1.Общие положения</w:t>
      </w:r>
    </w:p>
    <w:p w:rsidR="00487CBD" w:rsidRDefault="002D6DF7" w:rsidP="00487CBD">
      <w:pPr>
        <w:pStyle w:val="11"/>
        <w:numPr>
          <w:ilvl w:val="0"/>
          <w:numId w:val="10"/>
        </w:numPr>
        <w:shd w:val="clear" w:color="auto" w:fill="auto"/>
        <w:tabs>
          <w:tab w:val="left" w:pos="833"/>
        </w:tabs>
        <w:spacing w:before="0" w:line="336" w:lineRule="exact"/>
        <w:ind w:left="40" w:right="60" w:firstLine="520"/>
      </w:pPr>
      <w:r>
        <w:rPr>
          <w:color w:val="000000"/>
        </w:rPr>
        <w:t xml:space="preserve">1. </w:t>
      </w:r>
      <w:r w:rsidR="00F43843">
        <w:rPr>
          <w:color w:val="000000"/>
        </w:rPr>
        <w:t>Проектный офис</w:t>
      </w:r>
      <w:r w:rsidR="00487CBD">
        <w:rPr>
          <w:color w:val="000000"/>
        </w:rPr>
        <w:t xml:space="preserve"> по реализации в Республике Дагестан </w:t>
      </w:r>
      <w:r w:rsidR="009140EF">
        <w:rPr>
          <w:color w:val="000000"/>
        </w:rPr>
        <w:t>п</w:t>
      </w:r>
      <w:r w:rsidR="000F1F99">
        <w:rPr>
          <w:color w:val="000000"/>
        </w:rPr>
        <w:t xml:space="preserve">илотного </w:t>
      </w:r>
      <w:r w:rsidR="00487CBD">
        <w:rPr>
          <w:color w:val="000000"/>
        </w:rPr>
        <w:t>п</w:t>
      </w:r>
      <w:r w:rsidR="000F1F99">
        <w:rPr>
          <w:color w:val="000000"/>
        </w:rPr>
        <w:t>роекта «Бережливая поликлиника</w:t>
      </w:r>
      <w:r w:rsidR="00487CBD">
        <w:rPr>
          <w:color w:val="000000"/>
        </w:rPr>
        <w:t xml:space="preserve">» (далее - </w:t>
      </w:r>
      <w:r w:rsidR="00F43843">
        <w:rPr>
          <w:color w:val="000000"/>
        </w:rPr>
        <w:t>Офис</w:t>
      </w:r>
      <w:r w:rsidR="00487CBD">
        <w:rPr>
          <w:color w:val="000000"/>
        </w:rPr>
        <w:t>) является постоянно действующи</w:t>
      </w:r>
      <w:r>
        <w:rPr>
          <w:color w:val="000000"/>
        </w:rPr>
        <w:t xml:space="preserve">м коллегиальным </w:t>
      </w:r>
      <w:r w:rsidR="00487CBD">
        <w:rPr>
          <w:color w:val="000000"/>
        </w:rPr>
        <w:t>органом</w:t>
      </w:r>
      <w:r>
        <w:rPr>
          <w:color w:val="000000"/>
        </w:rPr>
        <w:t xml:space="preserve">, созданным </w:t>
      </w:r>
      <w:r w:rsidR="00487CBD">
        <w:rPr>
          <w:color w:val="000000"/>
        </w:rPr>
        <w:t xml:space="preserve">при </w:t>
      </w:r>
      <w:r w:rsidR="00F43843">
        <w:rPr>
          <w:color w:val="000000"/>
        </w:rPr>
        <w:t>Министерстве здравоохранения Республики Дагестан</w:t>
      </w:r>
      <w:r w:rsidR="00487CBD">
        <w:rPr>
          <w:color w:val="000000"/>
        </w:rPr>
        <w:t xml:space="preserve">, осуществляющим рассмотрение вопросов, связанных с реализацией в </w:t>
      </w:r>
      <w:r w:rsidR="00F43843">
        <w:rPr>
          <w:color w:val="000000"/>
        </w:rPr>
        <w:t>сфере здравоохранения</w:t>
      </w:r>
      <w:r w:rsidR="000F1F99">
        <w:rPr>
          <w:color w:val="000000"/>
        </w:rPr>
        <w:t xml:space="preserve"> пилотного</w:t>
      </w:r>
      <w:r w:rsidR="00487CBD">
        <w:rPr>
          <w:color w:val="000000"/>
        </w:rPr>
        <w:t xml:space="preserve"> п</w:t>
      </w:r>
      <w:r w:rsidR="000F1F99">
        <w:rPr>
          <w:color w:val="000000"/>
        </w:rPr>
        <w:t>роекта «Бережливая поликлиника</w:t>
      </w:r>
      <w:r w:rsidR="00487CBD">
        <w:rPr>
          <w:color w:val="000000"/>
        </w:rPr>
        <w:t>».</w:t>
      </w:r>
    </w:p>
    <w:p w:rsidR="00487CBD" w:rsidRPr="00002125" w:rsidRDefault="003B2108" w:rsidP="00F43843">
      <w:pPr>
        <w:pStyle w:val="11"/>
        <w:shd w:val="clear" w:color="auto" w:fill="auto"/>
        <w:spacing w:before="0" w:line="336" w:lineRule="exact"/>
        <w:ind w:left="40" w:right="60" w:firstLine="520"/>
      </w:pPr>
      <w:r>
        <w:rPr>
          <w:color w:val="000000"/>
        </w:rPr>
        <w:t xml:space="preserve">1.2. </w:t>
      </w:r>
      <w:r w:rsidR="00487CBD">
        <w:rPr>
          <w:color w:val="000000"/>
        </w:rPr>
        <w:t xml:space="preserve">Цель проекта: повысить эффективность деятельности </w:t>
      </w:r>
      <w:r w:rsidR="00F43843">
        <w:rPr>
          <w:color w:val="000000"/>
        </w:rPr>
        <w:t>работы в Министерстве здравоохранения</w:t>
      </w:r>
      <w:r w:rsidR="00002125">
        <w:rPr>
          <w:color w:val="000000"/>
        </w:rPr>
        <w:t xml:space="preserve"> Республики Дагестан и улучшить</w:t>
      </w:r>
      <w:r w:rsidR="00487CBD">
        <w:rPr>
          <w:color w:val="000000"/>
        </w:rPr>
        <w:t xml:space="preserve"> качество принимаемых решений, </w:t>
      </w:r>
      <w:r w:rsidR="00002125">
        <w:t xml:space="preserve">оптимизация </w:t>
      </w:r>
      <w:proofErr w:type="gramStart"/>
      <w:r w:rsidR="00002125">
        <w:t>деятельности медицинских организаций государственной системы здравоохранения Республики</w:t>
      </w:r>
      <w:proofErr w:type="gramEnd"/>
      <w:r w:rsidR="00002125">
        <w:t xml:space="preserve"> Дагестан, оказывающих первичную медико-санитарную помощь взрослому и детскому населению, повышения уровня удовлетворенности пациентов при оказании медицинской помощи,</w:t>
      </w:r>
      <w:r w:rsidR="00487CBD" w:rsidRPr="00002125">
        <w:rPr>
          <w:color w:val="FF0000"/>
        </w:rPr>
        <w:t xml:space="preserve"> </w:t>
      </w:r>
      <w:r w:rsidR="00487CBD" w:rsidRPr="00002125">
        <w:t>высвобождения дополнительных ресурсов для решения поставленных задач.</w:t>
      </w:r>
    </w:p>
    <w:p w:rsidR="00487CBD" w:rsidRDefault="003B2108" w:rsidP="002D6DF7">
      <w:pPr>
        <w:pStyle w:val="11"/>
        <w:shd w:val="clear" w:color="auto" w:fill="auto"/>
        <w:tabs>
          <w:tab w:val="left" w:pos="833"/>
        </w:tabs>
        <w:spacing w:before="0" w:line="336" w:lineRule="exact"/>
      </w:pPr>
      <w:r>
        <w:rPr>
          <w:color w:val="000000"/>
        </w:rPr>
        <w:t xml:space="preserve">       </w:t>
      </w:r>
      <w:r w:rsidR="002D6DF7">
        <w:rPr>
          <w:color w:val="000000"/>
        </w:rPr>
        <w:t xml:space="preserve"> </w:t>
      </w:r>
      <w:r>
        <w:rPr>
          <w:color w:val="000000"/>
        </w:rPr>
        <w:t>1.3.</w:t>
      </w:r>
      <w:r w:rsidR="002D6DF7">
        <w:rPr>
          <w:color w:val="000000"/>
        </w:rPr>
        <w:t xml:space="preserve"> </w:t>
      </w:r>
      <w:r w:rsidR="00002125">
        <w:rPr>
          <w:color w:val="000000"/>
        </w:rPr>
        <w:t>Офис</w:t>
      </w:r>
      <w:r w:rsidR="00487CBD">
        <w:rPr>
          <w:color w:val="000000"/>
        </w:rPr>
        <w:t xml:space="preserve"> возглавляет </w:t>
      </w:r>
      <w:r w:rsidR="00002125">
        <w:rPr>
          <w:color w:val="000000"/>
        </w:rPr>
        <w:t xml:space="preserve">заместитель министра здравоохранения </w:t>
      </w:r>
      <w:r w:rsidR="00002125">
        <w:t>Республики Дагестан</w:t>
      </w:r>
      <w:r w:rsidR="00487CBD">
        <w:rPr>
          <w:color w:val="000000"/>
        </w:rPr>
        <w:t>.</w:t>
      </w:r>
    </w:p>
    <w:p w:rsidR="00487CBD" w:rsidRDefault="003B2108" w:rsidP="002D6DF7">
      <w:pPr>
        <w:pStyle w:val="11"/>
        <w:shd w:val="clear" w:color="auto" w:fill="auto"/>
        <w:tabs>
          <w:tab w:val="left" w:pos="833"/>
        </w:tabs>
        <w:spacing w:before="0" w:line="336" w:lineRule="exact"/>
        <w:ind w:right="60"/>
        <w:rPr>
          <w:color w:val="000000"/>
        </w:rPr>
      </w:pPr>
      <w:r>
        <w:rPr>
          <w:color w:val="000000"/>
        </w:rPr>
        <w:t xml:space="preserve">        1.4. </w:t>
      </w:r>
      <w:r w:rsidR="00487CBD">
        <w:rPr>
          <w:color w:val="000000"/>
        </w:rPr>
        <w:t xml:space="preserve">В своей деятельности </w:t>
      </w:r>
      <w:r w:rsidR="00002125">
        <w:rPr>
          <w:color w:val="000000"/>
        </w:rPr>
        <w:t>Офис</w:t>
      </w:r>
      <w:r w:rsidR="00487CBD">
        <w:rPr>
          <w:color w:val="000000"/>
        </w:rPr>
        <w:t xml:space="preserve"> руководствуется Конституцией Российской Федерации, Конституцией Республики Дагестан, законами и иными нормативными правовыми актами Российской Федерации и Республики Дагестан, а также настоящим Положением.</w:t>
      </w:r>
    </w:p>
    <w:p w:rsidR="00C72292" w:rsidRDefault="00C72292" w:rsidP="002D6DF7">
      <w:pPr>
        <w:pStyle w:val="11"/>
        <w:shd w:val="clear" w:color="auto" w:fill="auto"/>
        <w:tabs>
          <w:tab w:val="left" w:pos="833"/>
        </w:tabs>
        <w:spacing w:before="0" w:line="336" w:lineRule="exact"/>
        <w:ind w:right="60"/>
      </w:pPr>
    </w:p>
    <w:p w:rsidR="00487CBD" w:rsidRDefault="002D6DF7" w:rsidP="00C72292">
      <w:pPr>
        <w:pStyle w:val="11"/>
        <w:shd w:val="clear" w:color="auto" w:fill="auto"/>
        <w:tabs>
          <w:tab w:val="left" w:pos="833"/>
        </w:tabs>
        <w:spacing w:before="0" w:line="336" w:lineRule="exact"/>
        <w:jc w:val="center"/>
        <w:rPr>
          <w:color w:val="000000"/>
        </w:rPr>
      </w:pPr>
      <w:r>
        <w:rPr>
          <w:color w:val="000000"/>
        </w:rPr>
        <w:t>2.Основные</w:t>
      </w:r>
      <w:r w:rsidR="00DF5C24">
        <w:rPr>
          <w:color w:val="000000"/>
        </w:rPr>
        <w:t xml:space="preserve"> задачи и полномочия</w:t>
      </w:r>
      <w:r w:rsidR="00487CBD">
        <w:rPr>
          <w:color w:val="000000"/>
        </w:rPr>
        <w:t>:</w:t>
      </w:r>
    </w:p>
    <w:p w:rsidR="00C72292" w:rsidRDefault="00C72292" w:rsidP="00CB59EF">
      <w:pPr>
        <w:pStyle w:val="11"/>
        <w:shd w:val="clear" w:color="auto" w:fill="auto"/>
        <w:tabs>
          <w:tab w:val="left" w:pos="833"/>
        </w:tabs>
        <w:spacing w:before="0" w:line="336" w:lineRule="exact"/>
        <w:jc w:val="center"/>
      </w:pPr>
    </w:p>
    <w:p w:rsidR="00002125" w:rsidRDefault="002D6DF7" w:rsidP="00002125">
      <w:pPr>
        <w:pStyle w:val="11"/>
        <w:shd w:val="clear" w:color="auto" w:fill="auto"/>
        <w:spacing w:before="0" w:line="336" w:lineRule="exact"/>
        <w:ind w:left="40" w:right="60" w:firstLine="520"/>
        <w:rPr>
          <w:color w:val="000000"/>
        </w:rPr>
      </w:pPr>
      <w:r>
        <w:rPr>
          <w:color w:val="000000"/>
        </w:rPr>
        <w:t xml:space="preserve">2.1. </w:t>
      </w:r>
      <w:r w:rsidR="00487CBD">
        <w:rPr>
          <w:color w:val="000000"/>
        </w:rPr>
        <w:t xml:space="preserve">выработка рекомендаций и предложений, </w:t>
      </w:r>
      <w:r w:rsidR="00002125">
        <w:rPr>
          <w:color w:val="000000"/>
        </w:rPr>
        <w:t>в целях оптимизации производственных процессов на основе исключения</w:t>
      </w:r>
      <w:r w:rsidR="00DF5C24">
        <w:rPr>
          <w:color w:val="000000"/>
        </w:rPr>
        <w:t xml:space="preserve"> неэффективных временных затрат;</w:t>
      </w:r>
    </w:p>
    <w:p w:rsidR="00487CBD" w:rsidRPr="002D6DF7" w:rsidRDefault="002D6DF7" w:rsidP="00002125">
      <w:pPr>
        <w:pStyle w:val="11"/>
        <w:shd w:val="clear" w:color="auto" w:fill="auto"/>
        <w:spacing w:before="0" w:line="336" w:lineRule="exact"/>
        <w:ind w:left="40" w:right="60" w:firstLine="520"/>
      </w:pPr>
      <w:r w:rsidRPr="002D6DF7">
        <w:t>разработка</w:t>
      </w:r>
      <w:r w:rsidR="00487CBD" w:rsidRPr="002D6DF7">
        <w:t xml:space="preserve"> оптимальных решений при реализаци</w:t>
      </w:r>
      <w:r w:rsidR="000F1F99">
        <w:t>и пилотного проекта «Бережливая поликлиника</w:t>
      </w:r>
      <w:r w:rsidR="00487CBD" w:rsidRPr="002D6DF7">
        <w:t>» (далее - пилотный проект);</w:t>
      </w:r>
    </w:p>
    <w:p w:rsidR="00487CBD" w:rsidRDefault="00002125" w:rsidP="002D6DF7">
      <w:pPr>
        <w:pStyle w:val="11"/>
        <w:shd w:val="clear" w:color="auto" w:fill="auto"/>
        <w:spacing w:before="0" w:line="336" w:lineRule="exact"/>
        <w:ind w:left="40" w:right="60" w:firstLine="520"/>
      </w:pPr>
      <w:r w:rsidRPr="002D6DF7">
        <w:t xml:space="preserve">формирование культуры </w:t>
      </w:r>
      <w:r w:rsidR="00487CBD" w:rsidRPr="002D6DF7">
        <w:t xml:space="preserve">бережливого производства </w:t>
      </w:r>
      <w:r w:rsidR="002D6DF7">
        <w:t xml:space="preserve">и </w:t>
      </w:r>
      <w:r w:rsidR="002D6DF7">
        <w:rPr>
          <w:color w:val="000000"/>
        </w:rPr>
        <w:t xml:space="preserve">популяризация данной практики </w:t>
      </w:r>
      <w:r w:rsidR="00487CBD" w:rsidRPr="002D6DF7">
        <w:t xml:space="preserve">в </w:t>
      </w:r>
      <w:r w:rsidR="002D6DF7">
        <w:rPr>
          <w:color w:val="000000"/>
        </w:rPr>
        <w:t xml:space="preserve">Министерстве здравоохранения Республики Дагестан и в </w:t>
      </w:r>
      <w:r w:rsidR="002D6DF7">
        <w:t>медицинских организациях государственной системы здравоохранения</w:t>
      </w:r>
      <w:r w:rsidR="00DF5C24">
        <w:t>.</w:t>
      </w:r>
    </w:p>
    <w:p w:rsidR="002D6DF7" w:rsidRDefault="002D6DF7" w:rsidP="002D6DF7">
      <w:pPr>
        <w:pStyle w:val="11"/>
        <w:shd w:val="clear" w:color="auto" w:fill="auto"/>
        <w:spacing w:before="0" w:line="336" w:lineRule="exact"/>
        <w:ind w:left="40" w:right="60" w:firstLine="520"/>
      </w:pPr>
      <w:r>
        <w:lastRenderedPageBreak/>
        <w:t>2.2. Проектный офис для решения возложенных на него задач имеет право:</w:t>
      </w:r>
    </w:p>
    <w:p w:rsidR="002D6DF7" w:rsidRDefault="00DF5C24" w:rsidP="002D6DF7">
      <w:pPr>
        <w:pStyle w:val="11"/>
        <w:shd w:val="clear" w:color="auto" w:fill="auto"/>
        <w:spacing w:before="0" w:line="336" w:lineRule="exact"/>
        <w:ind w:left="40" w:right="60" w:firstLine="520"/>
      </w:pPr>
      <w:r>
        <w:t>з</w:t>
      </w:r>
      <w:r w:rsidR="00504BEB">
        <w:t>апрашивать и получать в установленном порядке необходимые для работы материалы от органов государственной власти Республики Дагестан, научных и других организаций, а также от должностных лиц</w:t>
      </w:r>
      <w:r>
        <w:t>;</w:t>
      </w:r>
    </w:p>
    <w:p w:rsidR="00504BEB" w:rsidRDefault="00DF5C24" w:rsidP="002D6DF7">
      <w:pPr>
        <w:pStyle w:val="11"/>
        <w:shd w:val="clear" w:color="auto" w:fill="auto"/>
        <w:spacing w:before="0" w:line="336" w:lineRule="exact"/>
        <w:ind w:left="40" w:right="60" w:firstLine="520"/>
      </w:pPr>
      <w:r>
        <w:t>п</w:t>
      </w:r>
      <w:r w:rsidR="00504BEB">
        <w:t xml:space="preserve">риглашать на заседания проектного </w:t>
      </w:r>
      <w:proofErr w:type="gramStart"/>
      <w:r w:rsidR="00504BEB">
        <w:t>офиса представителей органов государственной власти Республики</w:t>
      </w:r>
      <w:proofErr w:type="gramEnd"/>
      <w:r w:rsidR="00504BEB">
        <w:t xml:space="preserve"> Дагестан, общественных объединений, научных и других организаций</w:t>
      </w:r>
      <w:r>
        <w:t>.</w:t>
      </w:r>
    </w:p>
    <w:p w:rsidR="00F643E1" w:rsidRDefault="00F643E1" w:rsidP="002D6DF7">
      <w:pPr>
        <w:pStyle w:val="11"/>
        <w:shd w:val="clear" w:color="auto" w:fill="auto"/>
        <w:spacing w:before="0" w:line="336" w:lineRule="exact"/>
        <w:ind w:left="40" w:right="60" w:firstLine="520"/>
      </w:pPr>
    </w:p>
    <w:p w:rsidR="00F643E1" w:rsidRDefault="00F643E1" w:rsidP="00CB59EF">
      <w:pPr>
        <w:pStyle w:val="11"/>
        <w:shd w:val="clear" w:color="auto" w:fill="auto"/>
        <w:spacing w:before="0" w:line="336" w:lineRule="exact"/>
        <w:ind w:left="40" w:right="60" w:firstLine="520"/>
        <w:jc w:val="center"/>
      </w:pPr>
      <w:r>
        <w:t>3.Состав и орг</w:t>
      </w:r>
      <w:r w:rsidR="00430A44">
        <w:t>анизация работы</w:t>
      </w:r>
      <w:r w:rsidR="009A7B9C">
        <w:t xml:space="preserve"> Проектного офиса</w:t>
      </w:r>
    </w:p>
    <w:p w:rsidR="00C72292" w:rsidRDefault="00C72292" w:rsidP="00CB59EF">
      <w:pPr>
        <w:pStyle w:val="11"/>
        <w:shd w:val="clear" w:color="auto" w:fill="auto"/>
        <w:spacing w:before="0" w:line="336" w:lineRule="exact"/>
        <w:ind w:left="40" w:right="60" w:firstLine="520"/>
        <w:jc w:val="center"/>
      </w:pPr>
    </w:p>
    <w:p w:rsidR="009A7B9C" w:rsidRDefault="006D2D1F" w:rsidP="006D2D1F">
      <w:pPr>
        <w:pStyle w:val="11"/>
        <w:shd w:val="clear" w:color="auto" w:fill="auto"/>
        <w:spacing w:before="0" w:line="331" w:lineRule="exact"/>
        <w:ind w:left="20" w:right="20"/>
      </w:pPr>
      <w:r>
        <w:t xml:space="preserve">        </w:t>
      </w:r>
      <w:r w:rsidR="009A7B9C">
        <w:t>3.1</w:t>
      </w:r>
      <w:r w:rsidR="00947855">
        <w:t>.</w:t>
      </w:r>
      <w:r w:rsidR="003B2108">
        <w:t xml:space="preserve"> В </w:t>
      </w:r>
      <w:r w:rsidR="009A7B9C">
        <w:t xml:space="preserve">состав Офиса входят председатель, заместитель председателя, </w:t>
      </w:r>
      <w:r w:rsidR="00CB67D4">
        <w:t xml:space="preserve">ответственный за улучшение, </w:t>
      </w:r>
      <w:r w:rsidR="001F36D3">
        <w:t>администратор</w:t>
      </w:r>
      <w:r>
        <w:t xml:space="preserve">, ответственный за </w:t>
      </w:r>
      <w:r w:rsidR="00CB67D4">
        <w:t>стандартизацию</w:t>
      </w:r>
      <w:r>
        <w:t>, ответственный за информацию</w:t>
      </w:r>
      <w:r w:rsidR="00CB67D4">
        <w:t xml:space="preserve"> и информатизацию, ответственный</w:t>
      </w:r>
      <w:r>
        <w:t xml:space="preserve"> за</w:t>
      </w:r>
      <w:r w:rsidR="00CB67D4" w:rsidRPr="00CB67D4">
        <w:t xml:space="preserve"> </w:t>
      </w:r>
      <w:r w:rsidR="00CB67D4">
        <w:t>визуализацию</w:t>
      </w:r>
      <w:r>
        <w:t>.</w:t>
      </w:r>
    </w:p>
    <w:p w:rsidR="009A7B9C" w:rsidRDefault="009A7B9C" w:rsidP="002D6DF7">
      <w:pPr>
        <w:pStyle w:val="11"/>
        <w:shd w:val="clear" w:color="auto" w:fill="auto"/>
        <w:spacing w:before="0" w:line="336" w:lineRule="exact"/>
        <w:ind w:left="40" w:right="60" w:firstLine="520"/>
      </w:pPr>
      <w:r>
        <w:t>3.2</w:t>
      </w:r>
      <w:r w:rsidR="00947855">
        <w:t>.</w:t>
      </w:r>
      <w:r>
        <w:t xml:space="preserve"> Председатель Офиса: руководит деятельностью Офиса, от имени Офиса взаимодействует с органами государственной власти Республики Дагестан, органами местного самоуправления, иными организациями и учреждениями по вопросам подготовки и реализации </w:t>
      </w:r>
      <w:r w:rsidR="000F1F99">
        <w:t xml:space="preserve">пилотного </w:t>
      </w:r>
      <w:r>
        <w:t>проекта «Бере</w:t>
      </w:r>
      <w:r w:rsidR="000F1F99">
        <w:t>жливая поликлиника</w:t>
      </w:r>
      <w:r>
        <w:t>»</w:t>
      </w:r>
      <w:r w:rsidR="00DF5C24">
        <w:t>.</w:t>
      </w:r>
    </w:p>
    <w:p w:rsidR="004162AF" w:rsidRDefault="009A7B9C" w:rsidP="004162AF">
      <w:pPr>
        <w:pStyle w:val="11"/>
        <w:shd w:val="clear" w:color="auto" w:fill="auto"/>
        <w:spacing w:before="0" w:line="336" w:lineRule="exact"/>
        <w:ind w:left="40" w:right="60" w:firstLine="520"/>
      </w:pPr>
      <w:r>
        <w:t>3.3</w:t>
      </w:r>
      <w:r w:rsidR="00947855">
        <w:t>.</w:t>
      </w:r>
      <w:r>
        <w:t xml:space="preserve"> Организация работы по подготовке заседаний Офиса</w:t>
      </w:r>
      <w:r w:rsidR="001F36D3">
        <w:t>, разработка предложений по совершенствованию процесса управления проектом, рассмотрение предложений по мотивации</w:t>
      </w:r>
      <w:r w:rsidR="00947855">
        <w:t>, доведение поручений председателя Офиса до сведения</w:t>
      </w:r>
      <w:r w:rsidR="001F36D3">
        <w:t xml:space="preserve"> участников проекта возлагается на заместителя председателя Офиса.</w:t>
      </w:r>
    </w:p>
    <w:p w:rsidR="001F36D3" w:rsidRDefault="001F36D3" w:rsidP="001F36D3">
      <w:pPr>
        <w:pStyle w:val="11"/>
        <w:shd w:val="clear" w:color="auto" w:fill="auto"/>
        <w:spacing w:before="0" w:line="336" w:lineRule="exact"/>
        <w:ind w:left="40" w:right="60" w:firstLine="520"/>
        <w:rPr>
          <w:color w:val="000000"/>
        </w:rPr>
      </w:pPr>
      <w:r>
        <w:t>3.4</w:t>
      </w:r>
      <w:r w:rsidR="00947855">
        <w:t>.</w:t>
      </w:r>
      <w:r>
        <w:t xml:space="preserve"> </w:t>
      </w:r>
      <w:r w:rsidR="00947855">
        <w:rPr>
          <w:color w:val="000000"/>
        </w:rPr>
        <w:t>Р</w:t>
      </w:r>
      <w:r>
        <w:rPr>
          <w:color w:val="000000"/>
        </w:rPr>
        <w:t xml:space="preserve">азработка проектов организационно-методических документов по координации деятельности участников пилотного проекта, рассмотрение хода исполнения планов мероприятий (дорожных карт) </w:t>
      </w:r>
      <w:r w:rsidR="00947855">
        <w:rPr>
          <w:color w:val="000000"/>
        </w:rPr>
        <w:t xml:space="preserve">по реализации </w:t>
      </w:r>
      <w:r w:rsidR="004162AF">
        <w:rPr>
          <w:color w:val="000000"/>
        </w:rPr>
        <w:t>проекта</w:t>
      </w:r>
      <w:r w:rsidR="00DF5C24">
        <w:rPr>
          <w:color w:val="000000"/>
        </w:rPr>
        <w:t xml:space="preserve">, </w:t>
      </w:r>
      <w:r w:rsidR="00DF5C24">
        <w:rPr>
          <w:sz w:val="26"/>
          <w:szCs w:val="26"/>
        </w:rPr>
        <w:t xml:space="preserve">осуществление документально-технического обеспечения </w:t>
      </w:r>
      <w:r w:rsidR="004162AF">
        <w:rPr>
          <w:sz w:val="26"/>
          <w:szCs w:val="26"/>
        </w:rPr>
        <w:t>деятельности О</w:t>
      </w:r>
      <w:r w:rsidR="00DF5C24" w:rsidRPr="00DF5C24">
        <w:rPr>
          <w:sz w:val="26"/>
          <w:szCs w:val="26"/>
        </w:rPr>
        <w:t>фиса</w:t>
      </w:r>
      <w:r w:rsidR="004162AF">
        <w:rPr>
          <w:sz w:val="26"/>
          <w:szCs w:val="26"/>
        </w:rPr>
        <w:t xml:space="preserve"> и    ведение протоколов</w:t>
      </w:r>
      <w:r w:rsidR="00DF5C24" w:rsidRPr="00DF5C24">
        <w:rPr>
          <w:sz w:val="26"/>
          <w:szCs w:val="26"/>
        </w:rPr>
        <w:t xml:space="preserve"> заседаний </w:t>
      </w:r>
      <w:r w:rsidR="004162AF">
        <w:rPr>
          <w:sz w:val="26"/>
          <w:szCs w:val="26"/>
        </w:rPr>
        <w:t>О</w:t>
      </w:r>
      <w:r w:rsidR="00DF5C24" w:rsidRPr="00DF5C24">
        <w:rPr>
          <w:sz w:val="26"/>
          <w:szCs w:val="26"/>
        </w:rPr>
        <w:t>фиса</w:t>
      </w:r>
      <w:r w:rsidR="004162AF">
        <w:rPr>
          <w:sz w:val="26"/>
          <w:szCs w:val="26"/>
        </w:rPr>
        <w:t xml:space="preserve"> </w:t>
      </w:r>
      <w:r>
        <w:rPr>
          <w:color w:val="000000"/>
        </w:rPr>
        <w:t>возлагается на администратора.</w:t>
      </w:r>
    </w:p>
    <w:p w:rsidR="001F36D3" w:rsidRDefault="001F36D3" w:rsidP="001F36D3">
      <w:pPr>
        <w:pStyle w:val="11"/>
        <w:shd w:val="clear" w:color="auto" w:fill="auto"/>
        <w:spacing w:before="0" w:line="336" w:lineRule="exact"/>
        <w:ind w:left="40" w:right="60" w:firstLine="520"/>
        <w:rPr>
          <w:color w:val="000000"/>
        </w:rPr>
      </w:pPr>
      <w:r>
        <w:rPr>
          <w:color w:val="000000"/>
        </w:rPr>
        <w:t>3.5</w:t>
      </w:r>
      <w:r w:rsidR="00947855">
        <w:rPr>
          <w:color w:val="000000"/>
        </w:rPr>
        <w:t>.</w:t>
      </w:r>
      <w:r>
        <w:rPr>
          <w:color w:val="000000"/>
        </w:rPr>
        <w:t xml:space="preserve"> </w:t>
      </w:r>
      <w:r w:rsidR="00947855">
        <w:rPr>
          <w:color w:val="000000"/>
        </w:rPr>
        <w:t>Реализация планов мероприятий (дорожных карт) проекта, внесение предложений по корректировке и продлению срока реализации мероприятий проекта возлагается на участников.</w:t>
      </w:r>
    </w:p>
    <w:p w:rsidR="00487CBD" w:rsidRDefault="00947855" w:rsidP="00947855">
      <w:pPr>
        <w:pStyle w:val="11"/>
        <w:shd w:val="clear" w:color="auto" w:fill="auto"/>
        <w:spacing w:before="0" w:line="336" w:lineRule="exact"/>
        <w:ind w:left="40" w:right="60" w:firstLine="520"/>
        <w:rPr>
          <w:color w:val="000000"/>
        </w:rPr>
      </w:pPr>
      <w:r>
        <w:rPr>
          <w:color w:val="000000"/>
        </w:rPr>
        <w:t>3.6. Заседания Офиса</w:t>
      </w:r>
      <w:r w:rsidR="00487CBD">
        <w:rPr>
          <w:color w:val="000000"/>
        </w:rPr>
        <w:t xml:space="preserve"> проводятся по мере необходимости.</w:t>
      </w:r>
    </w:p>
    <w:p w:rsidR="00487CBD" w:rsidRDefault="00947855" w:rsidP="00947855">
      <w:pPr>
        <w:pStyle w:val="11"/>
        <w:shd w:val="clear" w:color="auto" w:fill="auto"/>
        <w:spacing w:before="0" w:line="336" w:lineRule="exact"/>
        <w:ind w:right="60"/>
      </w:pPr>
      <w:r>
        <w:t xml:space="preserve">        3.7.</w:t>
      </w:r>
      <w:r w:rsidR="003B2108">
        <w:t xml:space="preserve"> </w:t>
      </w:r>
      <w:r w:rsidR="003B2108">
        <w:rPr>
          <w:color w:val="000000"/>
        </w:rPr>
        <w:t>Заседание Офиса ведет председатель Офиса</w:t>
      </w:r>
      <w:r w:rsidR="00487CBD" w:rsidRPr="00947855">
        <w:rPr>
          <w:color w:val="000000"/>
        </w:rPr>
        <w:t xml:space="preserve"> либо</w:t>
      </w:r>
      <w:r w:rsidR="003B2108">
        <w:rPr>
          <w:color w:val="000000"/>
        </w:rPr>
        <w:t xml:space="preserve">, по его поручению, </w:t>
      </w:r>
      <w:r w:rsidR="00487CBD" w:rsidRPr="00947855">
        <w:rPr>
          <w:color w:val="000000"/>
        </w:rPr>
        <w:t>з</w:t>
      </w:r>
      <w:r w:rsidR="003B2108">
        <w:rPr>
          <w:color w:val="000000"/>
        </w:rPr>
        <w:t>аместитель председателя</w:t>
      </w:r>
      <w:r w:rsidR="00487CBD" w:rsidRPr="00947855">
        <w:rPr>
          <w:color w:val="000000"/>
        </w:rPr>
        <w:t>.</w:t>
      </w:r>
    </w:p>
    <w:p w:rsidR="00487CBD" w:rsidRDefault="003B2108" w:rsidP="003B2108">
      <w:pPr>
        <w:pStyle w:val="11"/>
        <w:shd w:val="clear" w:color="auto" w:fill="auto"/>
        <w:tabs>
          <w:tab w:val="left" w:pos="1072"/>
        </w:tabs>
        <w:spacing w:before="0" w:line="341" w:lineRule="exact"/>
        <w:ind w:right="40"/>
        <w:rPr>
          <w:color w:val="000000"/>
        </w:rPr>
      </w:pPr>
      <w:r>
        <w:rPr>
          <w:color w:val="000000"/>
        </w:rPr>
        <w:t xml:space="preserve">        3.8. Решения Офиса</w:t>
      </w:r>
      <w:r w:rsidR="00487CBD">
        <w:rPr>
          <w:color w:val="000000"/>
        </w:rPr>
        <w:t xml:space="preserve"> оформляются протоколом, который </w:t>
      </w:r>
      <w:r>
        <w:rPr>
          <w:color w:val="000000"/>
        </w:rPr>
        <w:t xml:space="preserve">в срок не позднее трех рабочих дней </w:t>
      </w:r>
      <w:proofErr w:type="gramStart"/>
      <w:r>
        <w:rPr>
          <w:color w:val="000000"/>
        </w:rPr>
        <w:t>с даты проведения</w:t>
      </w:r>
      <w:proofErr w:type="gramEnd"/>
      <w:r>
        <w:rPr>
          <w:color w:val="000000"/>
        </w:rPr>
        <w:t xml:space="preserve"> заседания </w:t>
      </w:r>
      <w:r w:rsidR="00487CBD">
        <w:rPr>
          <w:color w:val="000000"/>
        </w:rPr>
        <w:t>подписывается председате</w:t>
      </w:r>
      <w:r>
        <w:rPr>
          <w:color w:val="000000"/>
        </w:rPr>
        <w:t>льствующим на заседании Офиса</w:t>
      </w:r>
      <w:r w:rsidR="00487CBD">
        <w:rPr>
          <w:color w:val="000000"/>
        </w:rPr>
        <w:t>.</w:t>
      </w:r>
    </w:p>
    <w:p w:rsidR="003B2108" w:rsidRDefault="003B2108" w:rsidP="003B2108">
      <w:pPr>
        <w:pStyle w:val="11"/>
        <w:shd w:val="clear" w:color="auto" w:fill="auto"/>
        <w:tabs>
          <w:tab w:val="left" w:pos="1072"/>
        </w:tabs>
        <w:spacing w:before="0" w:line="341" w:lineRule="exact"/>
        <w:ind w:right="40"/>
        <w:rPr>
          <w:color w:val="000000"/>
        </w:rPr>
      </w:pPr>
      <w:r>
        <w:rPr>
          <w:color w:val="000000"/>
        </w:rPr>
        <w:t xml:space="preserve">        3.9. Решения Офиса являются обязательными для исполнения участниками Офиса.</w:t>
      </w:r>
    </w:p>
    <w:p w:rsidR="003B2108" w:rsidRDefault="003B2108" w:rsidP="003B2108">
      <w:pPr>
        <w:pStyle w:val="11"/>
        <w:shd w:val="clear" w:color="auto" w:fill="auto"/>
        <w:tabs>
          <w:tab w:val="left" w:pos="1072"/>
        </w:tabs>
        <w:spacing w:before="0" w:line="341" w:lineRule="exact"/>
        <w:ind w:right="40"/>
      </w:pPr>
      <w:r>
        <w:rPr>
          <w:color w:val="000000"/>
        </w:rPr>
        <w:t xml:space="preserve">        3.10 Решения Офиса подлежат размещению на сайте Министерства здравоохранения Республики Дагестан.</w:t>
      </w:r>
    </w:p>
    <w:p w:rsidR="00186330" w:rsidRDefault="009140EF" w:rsidP="003A579D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</w:pPr>
      <w:r>
        <w:t xml:space="preserve">                                                                                           </w:t>
      </w:r>
    </w:p>
    <w:p w:rsidR="00186330" w:rsidRDefault="00186330" w:rsidP="003A579D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</w:pPr>
    </w:p>
    <w:p w:rsidR="00186330" w:rsidRDefault="00186330" w:rsidP="003A579D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</w:pPr>
    </w:p>
    <w:p w:rsidR="003B2108" w:rsidRDefault="009140EF" w:rsidP="003A579D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  <w:r>
        <w:t xml:space="preserve">   </w:t>
      </w:r>
      <w:r w:rsidR="003B2108" w:rsidRPr="001D7077">
        <w:rPr>
          <w:sz w:val="28"/>
          <w:szCs w:val="28"/>
        </w:rPr>
        <w:t xml:space="preserve">Приложение </w:t>
      </w:r>
      <w:r w:rsidR="003A579D">
        <w:rPr>
          <w:sz w:val="28"/>
          <w:szCs w:val="28"/>
        </w:rPr>
        <w:t>№2</w:t>
      </w:r>
    </w:p>
    <w:p w:rsidR="00186330" w:rsidRDefault="003B2108" w:rsidP="003A579D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  <w:r w:rsidRPr="001D707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инздрава РД</w:t>
      </w:r>
      <w:r w:rsidRPr="001D7077">
        <w:rPr>
          <w:sz w:val="28"/>
          <w:szCs w:val="28"/>
        </w:rPr>
        <w:t xml:space="preserve"> </w:t>
      </w:r>
    </w:p>
    <w:p w:rsidR="003B2108" w:rsidRPr="00186330" w:rsidRDefault="004162AF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left"/>
        <w:rPr>
          <w:u w:val="single"/>
        </w:rPr>
      </w:pPr>
      <w:r>
        <w:rPr>
          <w:sz w:val="28"/>
          <w:szCs w:val="28"/>
        </w:rPr>
        <w:t xml:space="preserve">                  </w:t>
      </w:r>
      <w:r w:rsidR="00186330">
        <w:rPr>
          <w:sz w:val="28"/>
          <w:szCs w:val="28"/>
        </w:rPr>
        <w:t xml:space="preserve">                                                                       </w:t>
      </w:r>
      <w:r w:rsidR="003B2108" w:rsidRPr="001D7077">
        <w:rPr>
          <w:sz w:val="28"/>
          <w:szCs w:val="28"/>
        </w:rPr>
        <w:t>от</w:t>
      </w:r>
      <w:r w:rsidR="003B2108" w:rsidRPr="00186330">
        <w:rPr>
          <w:sz w:val="28"/>
          <w:szCs w:val="28"/>
          <w:u w:val="single"/>
        </w:rPr>
        <w:t xml:space="preserve">      .      .</w:t>
      </w:r>
      <w:r w:rsidR="003B2108" w:rsidRPr="001D7077">
        <w:rPr>
          <w:sz w:val="28"/>
          <w:szCs w:val="28"/>
        </w:rPr>
        <w:t xml:space="preserve"> 2018г.</w:t>
      </w:r>
      <w:r w:rsidR="00186330">
        <w:rPr>
          <w:sz w:val="28"/>
          <w:szCs w:val="28"/>
        </w:rPr>
        <w:t xml:space="preserve"> №_____</w:t>
      </w:r>
      <w:r w:rsidR="00186330" w:rsidRPr="00186330">
        <w:rPr>
          <w:u w:val="single"/>
        </w:rPr>
        <w:t xml:space="preserve">         </w:t>
      </w:r>
    </w:p>
    <w:p w:rsidR="003B2108" w:rsidRDefault="003B2108" w:rsidP="003B2108">
      <w:pPr>
        <w:pStyle w:val="11"/>
        <w:shd w:val="clear" w:color="auto" w:fill="auto"/>
        <w:tabs>
          <w:tab w:val="left" w:pos="1054"/>
        </w:tabs>
        <w:spacing w:before="0"/>
        <w:ind w:right="20"/>
        <w:rPr>
          <w:b/>
          <w:sz w:val="28"/>
          <w:szCs w:val="28"/>
        </w:rPr>
      </w:pPr>
    </w:p>
    <w:p w:rsidR="003A579D" w:rsidRDefault="003B2108" w:rsidP="003A579D">
      <w:pPr>
        <w:pStyle w:val="11"/>
        <w:shd w:val="clear" w:color="auto" w:fill="auto"/>
        <w:tabs>
          <w:tab w:val="left" w:pos="1054"/>
        </w:tabs>
        <w:spacing w:before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B2108" w:rsidRDefault="003B2108" w:rsidP="003A579D">
      <w:pPr>
        <w:pStyle w:val="11"/>
        <w:shd w:val="clear" w:color="auto" w:fill="auto"/>
        <w:tabs>
          <w:tab w:val="left" w:pos="1054"/>
        </w:tabs>
        <w:spacing w:before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ого офиса </w:t>
      </w:r>
      <w:r w:rsidRPr="005016CF">
        <w:rPr>
          <w:b/>
          <w:sz w:val="28"/>
          <w:szCs w:val="28"/>
        </w:rPr>
        <w:t>по реализации на территори</w:t>
      </w:r>
      <w:r w:rsidR="004162AF">
        <w:rPr>
          <w:b/>
          <w:sz w:val="28"/>
          <w:szCs w:val="28"/>
        </w:rPr>
        <w:t xml:space="preserve">и Республики Дагестан </w:t>
      </w:r>
      <w:r w:rsidR="000F1F99">
        <w:rPr>
          <w:b/>
          <w:sz w:val="28"/>
          <w:szCs w:val="28"/>
        </w:rPr>
        <w:t xml:space="preserve">пилотного </w:t>
      </w:r>
      <w:r w:rsidRPr="005016CF">
        <w:rPr>
          <w:b/>
          <w:sz w:val="28"/>
          <w:szCs w:val="28"/>
        </w:rPr>
        <w:t>п</w:t>
      </w:r>
      <w:r w:rsidR="000F1F99">
        <w:rPr>
          <w:b/>
          <w:sz w:val="28"/>
          <w:szCs w:val="28"/>
        </w:rPr>
        <w:t>роекта «Бережливая поликлиника</w:t>
      </w:r>
      <w:r w:rsidRPr="005016CF">
        <w:rPr>
          <w:b/>
          <w:sz w:val="28"/>
          <w:szCs w:val="28"/>
        </w:rPr>
        <w:t>»</w:t>
      </w:r>
    </w:p>
    <w:p w:rsidR="003B2108" w:rsidRDefault="003B2108" w:rsidP="003A579D">
      <w:pPr>
        <w:pStyle w:val="11"/>
        <w:shd w:val="clear" w:color="auto" w:fill="auto"/>
        <w:spacing w:before="0" w:line="331" w:lineRule="exact"/>
        <w:ind w:left="20" w:right="20"/>
        <w:jc w:val="center"/>
        <w:rPr>
          <w:b/>
          <w:sz w:val="28"/>
          <w:szCs w:val="28"/>
        </w:rPr>
      </w:pP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right"/>
      </w:pP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r>
        <w:t xml:space="preserve">Рамазанов       </w:t>
      </w:r>
      <w:r w:rsidR="003A579D">
        <w:t xml:space="preserve">                            </w:t>
      </w:r>
      <w:r w:rsidR="006D2D1F">
        <w:t xml:space="preserve"> </w:t>
      </w:r>
      <w:r w:rsidR="003A579D">
        <w:t xml:space="preserve">  </w:t>
      </w:r>
      <w:proofErr w:type="spellStart"/>
      <w:proofErr w:type="gramStart"/>
      <w:r w:rsidR="00186330">
        <w:t>статс</w:t>
      </w:r>
      <w:proofErr w:type="spellEnd"/>
      <w:r w:rsidR="00186330">
        <w:t xml:space="preserve"> - секретарь</w:t>
      </w:r>
      <w:proofErr w:type="gramEnd"/>
      <w:r w:rsidR="00186330">
        <w:t xml:space="preserve"> - </w:t>
      </w:r>
      <w:r>
        <w:t xml:space="preserve">заместитель министра   </w:t>
      </w: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proofErr w:type="spellStart"/>
      <w:r>
        <w:t>Мазай</w:t>
      </w:r>
      <w:proofErr w:type="spellEnd"/>
      <w:r>
        <w:t xml:space="preserve"> </w:t>
      </w:r>
      <w:proofErr w:type="spellStart"/>
      <w:r>
        <w:t>Базукаевич</w:t>
      </w:r>
      <w:proofErr w:type="spellEnd"/>
      <w:r w:rsidR="006D2D1F">
        <w:t xml:space="preserve">                        </w:t>
      </w:r>
      <w:r w:rsidR="00651ED2">
        <w:t xml:space="preserve"> </w:t>
      </w:r>
      <w:r>
        <w:t>(председатель проектного офиса)</w:t>
      </w: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r>
        <w:t xml:space="preserve">Родионова       </w:t>
      </w:r>
      <w:r w:rsidR="003A579D">
        <w:t xml:space="preserve">                              </w:t>
      </w:r>
      <w:r w:rsidR="00651ED2">
        <w:t xml:space="preserve"> </w:t>
      </w:r>
      <w:r>
        <w:t>советник министра</w:t>
      </w: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proofErr w:type="gramStart"/>
      <w:r>
        <w:t xml:space="preserve">Ольга Валерьевна                    </w:t>
      </w:r>
      <w:r w:rsidR="003A579D">
        <w:t xml:space="preserve">   </w:t>
      </w:r>
      <w:r w:rsidR="00651ED2">
        <w:t xml:space="preserve"> </w:t>
      </w:r>
      <w:r w:rsidR="006D2D1F">
        <w:t xml:space="preserve"> </w:t>
      </w:r>
      <w:r>
        <w:t xml:space="preserve">(заместитель председателя проектного </w:t>
      </w:r>
      <w:r w:rsidR="006D2D1F">
        <w:t>офиса,</w:t>
      </w:r>
      <w:proofErr w:type="gramEnd"/>
    </w:p>
    <w:p w:rsidR="006D2D1F" w:rsidRDefault="006D2D1F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r>
        <w:t xml:space="preserve">                                                       </w:t>
      </w:r>
      <w:r w:rsidR="00651ED2">
        <w:t xml:space="preserve"> </w:t>
      </w:r>
      <w:proofErr w:type="gramStart"/>
      <w:r>
        <w:t>ответственный</w:t>
      </w:r>
      <w:proofErr w:type="gramEnd"/>
      <w:r>
        <w:t xml:space="preserve"> за улучшение)</w:t>
      </w: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proofErr w:type="spellStart"/>
      <w:r>
        <w:t>Дибирова</w:t>
      </w:r>
      <w:proofErr w:type="spellEnd"/>
      <w:r>
        <w:t xml:space="preserve">        </w:t>
      </w:r>
      <w:r w:rsidR="006D2D1F">
        <w:t xml:space="preserve">                               </w:t>
      </w:r>
      <w:r>
        <w:t>начальник отдела деятельности санаторно-</w:t>
      </w: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</w:pPr>
      <w:r>
        <w:t xml:space="preserve">Саида </w:t>
      </w:r>
      <w:proofErr w:type="spellStart"/>
      <w:r w:rsidR="00CB67D4">
        <w:t>Муртазалиевна</w:t>
      </w:r>
      <w:proofErr w:type="spellEnd"/>
      <w:r w:rsidR="00CB67D4">
        <w:t xml:space="preserve">               </w:t>
      </w:r>
      <w:r w:rsidR="006D2D1F">
        <w:t xml:space="preserve"> </w:t>
      </w:r>
      <w:bookmarkStart w:id="1" w:name="_GoBack"/>
      <w:bookmarkEnd w:id="1"/>
      <w:r>
        <w:t xml:space="preserve">курортных организаций и </w:t>
      </w:r>
      <w:proofErr w:type="gramStart"/>
      <w:r>
        <w:t>медицинской</w:t>
      </w:r>
      <w:proofErr w:type="gramEnd"/>
      <w:r>
        <w:t xml:space="preserve">   </w:t>
      </w:r>
    </w:p>
    <w:p w:rsidR="003B2108" w:rsidRDefault="003B2108" w:rsidP="006D2D1F">
      <w:pPr>
        <w:pStyle w:val="11"/>
        <w:shd w:val="clear" w:color="auto" w:fill="auto"/>
        <w:spacing w:before="0" w:line="331" w:lineRule="exact"/>
        <w:ind w:left="20" w:right="20"/>
      </w:pPr>
      <w:r>
        <w:t xml:space="preserve">                       </w:t>
      </w:r>
      <w:r w:rsidR="00CB67D4">
        <w:t xml:space="preserve">                          </w:t>
      </w:r>
      <w:r w:rsidR="006D2D1F">
        <w:t xml:space="preserve"> </w:t>
      </w:r>
      <w:r w:rsidR="00CB67D4">
        <w:t xml:space="preserve">     </w:t>
      </w:r>
      <w:proofErr w:type="gramStart"/>
      <w:r w:rsidR="006D2D1F">
        <w:t>Р</w:t>
      </w:r>
      <w:r>
        <w:t>еабилитации</w:t>
      </w:r>
      <w:r w:rsidR="006D2D1F">
        <w:t xml:space="preserve"> (администратор проектного </w:t>
      </w:r>
      <w:proofErr w:type="gramEnd"/>
    </w:p>
    <w:p w:rsidR="006D2D1F" w:rsidRDefault="006D2D1F" w:rsidP="00CB67D4">
      <w:pPr>
        <w:pStyle w:val="11"/>
        <w:shd w:val="clear" w:color="auto" w:fill="auto"/>
        <w:tabs>
          <w:tab w:val="left" w:pos="3828"/>
        </w:tabs>
        <w:spacing w:before="0" w:line="331" w:lineRule="exact"/>
        <w:ind w:left="20" w:right="20"/>
      </w:pPr>
      <w:r>
        <w:t xml:space="preserve">                        </w:t>
      </w:r>
      <w:r w:rsidR="00CB67D4">
        <w:t xml:space="preserve">                               </w:t>
      </w:r>
      <w:r>
        <w:t>о</w:t>
      </w:r>
      <w:r w:rsidR="00CB67D4">
        <w:t xml:space="preserve">фиса, </w:t>
      </w:r>
      <w:proofErr w:type="gramStart"/>
      <w:r w:rsidR="00CB67D4">
        <w:t>ответственный</w:t>
      </w:r>
      <w:proofErr w:type="gramEnd"/>
      <w:r w:rsidR="00CB67D4">
        <w:t xml:space="preserve"> за стандартизацию</w:t>
      </w:r>
      <w:r>
        <w:t>)</w:t>
      </w:r>
    </w:p>
    <w:p w:rsidR="00186330" w:rsidRDefault="006D2D1F" w:rsidP="003B2108">
      <w:pPr>
        <w:pStyle w:val="11"/>
        <w:shd w:val="clear" w:color="auto" w:fill="auto"/>
        <w:spacing w:before="0" w:line="331" w:lineRule="exact"/>
        <w:ind w:left="20" w:right="20"/>
      </w:pPr>
      <w:r>
        <w:t xml:space="preserve">                                                           </w:t>
      </w:r>
    </w:p>
    <w:p w:rsidR="00E80494" w:rsidRDefault="00E80494" w:rsidP="003B2108">
      <w:pPr>
        <w:pStyle w:val="11"/>
        <w:shd w:val="clear" w:color="auto" w:fill="auto"/>
        <w:spacing w:before="0" w:line="331" w:lineRule="exact"/>
        <w:ind w:left="20" w:right="20"/>
      </w:pPr>
      <w:r>
        <w:t xml:space="preserve">Магомедов     </w:t>
      </w:r>
      <w:r w:rsidR="00CB67D4">
        <w:t xml:space="preserve">                               </w:t>
      </w:r>
      <w:r>
        <w:t xml:space="preserve">заместитель директора по </w:t>
      </w:r>
      <w:proofErr w:type="gramStart"/>
      <w:r>
        <w:t>вычислительной</w:t>
      </w:r>
      <w:proofErr w:type="gramEnd"/>
      <w:r>
        <w:t xml:space="preserve"> </w:t>
      </w:r>
    </w:p>
    <w:p w:rsidR="00E80494" w:rsidRDefault="00E80494" w:rsidP="003B2108">
      <w:pPr>
        <w:pStyle w:val="11"/>
        <w:shd w:val="clear" w:color="auto" w:fill="auto"/>
        <w:spacing w:before="0" w:line="331" w:lineRule="exact"/>
        <w:ind w:left="20" w:right="20"/>
      </w:pPr>
      <w:r>
        <w:t xml:space="preserve">Руслан </w:t>
      </w:r>
      <w:proofErr w:type="spellStart"/>
      <w:r w:rsidR="006D2D1F">
        <w:t>Шарипович</w:t>
      </w:r>
      <w:proofErr w:type="spellEnd"/>
      <w:r w:rsidR="00CB67D4">
        <w:t xml:space="preserve">                      </w:t>
      </w:r>
      <w:r>
        <w:t>технике ГБУ РД «РМИАЦ МЗ РД»</w:t>
      </w:r>
    </w:p>
    <w:p w:rsidR="00C72292" w:rsidRDefault="00C72292" w:rsidP="003B2108">
      <w:pPr>
        <w:pStyle w:val="11"/>
        <w:shd w:val="clear" w:color="auto" w:fill="auto"/>
        <w:spacing w:before="0" w:line="331" w:lineRule="exact"/>
        <w:ind w:left="20" w:right="20"/>
      </w:pPr>
      <w:r>
        <w:t xml:space="preserve">                                                 </w:t>
      </w:r>
      <w:r w:rsidR="00CB67D4">
        <w:t xml:space="preserve">     </w:t>
      </w:r>
      <w:r>
        <w:t xml:space="preserve"> </w:t>
      </w:r>
      <w:proofErr w:type="gramStart"/>
      <w:r w:rsidR="006D2D1F">
        <w:t xml:space="preserve">(ответственный за информацию, </w:t>
      </w:r>
      <w:proofErr w:type="gramEnd"/>
    </w:p>
    <w:p w:rsidR="006D2D1F" w:rsidRDefault="006D2D1F" w:rsidP="003B2108">
      <w:pPr>
        <w:pStyle w:val="11"/>
        <w:shd w:val="clear" w:color="auto" w:fill="auto"/>
        <w:spacing w:before="0" w:line="331" w:lineRule="exact"/>
        <w:ind w:left="20" w:right="20"/>
      </w:pPr>
      <w:r>
        <w:t xml:space="preserve">                       </w:t>
      </w:r>
      <w:r w:rsidR="00CB67D4">
        <w:t xml:space="preserve">                                </w:t>
      </w:r>
      <w:r>
        <w:t xml:space="preserve"> информатизацию)</w:t>
      </w: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</w:pPr>
      <w:r>
        <w:t xml:space="preserve">           </w:t>
      </w:r>
    </w:p>
    <w:p w:rsidR="003B2108" w:rsidRDefault="00465A7C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r>
        <w:t xml:space="preserve">Юсупова                                        главный специалист-эксперт отдела </w:t>
      </w:r>
    </w:p>
    <w:p w:rsidR="006D2D1F" w:rsidRDefault="006D2D1F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  <w:proofErr w:type="spellStart"/>
      <w:r>
        <w:t>Зарема</w:t>
      </w:r>
      <w:proofErr w:type="spellEnd"/>
      <w:r>
        <w:t xml:space="preserve"> Магомедовна</w:t>
      </w:r>
      <w:r w:rsidR="00465A7C">
        <w:t xml:space="preserve"> </w:t>
      </w:r>
      <w:r>
        <w:t xml:space="preserve">                   </w:t>
      </w:r>
      <w:r w:rsidR="00465A7C">
        <w:t xml:space="preserve">деятельности </w:t>
      </w:r>
      <w:proofErr w:type="gramStart"/>
      <w:r w:rsidR="00465A7C">
        <w:t>санаторно-курортных</w:t>
      </w:r>
      <w:proofErr w:type="gramEnd"/>
      <w:r w:rsidR="00465A7C">
        <w:t xml:space="preserve">   </w:t>
      </w:r>
    </w:p>
    <w:p w:rsidR="006D2D1F" w:rsidRDefault="006D2D1F" w:rsidP="006D2D1F">
      <w:pPr>
        <w:pStyle w:val="11"/>
        <w:shd w:val="clear" w:color="auto" w:fill="auto"/>
        <w:spacing w:before="0" w:line="331" w:lineRule="exact"/>
        <w:ind w:left="20" w:right="20"/>
        <w:jc w:val="left"/>
      </w:pPr>
      <w:r>
        <w:t xml:space="preserve">                       </w:t>
      </w:r>
      <w:r w:rsidR="00CB67D4">
        <w:t xml:space="preserve">                                </w:t>
      </w:r>
      <w:r>
        <w:t xml:space="preserve"> организаций и медицинской реабилитации </w:t>
      </w:r>
    </w:p>
    <w:p w:rsidR="006D2D1F" w:rsidRDefault="006D2D1F" w:rsidP="006D2D1F">
      <w:pPr>
        <w:pStyle w:val="11"/>
        <w:shd w:val="clear" w:color="auto" w:fill="auto"/>
        <w:spacing w:before="0" w:line="331" w:lineRule="exact"/>
        <w:ind w:left="20" w:right="20"/>
        <w:jc w:val="left"/>
      </w:pPr>
      <w:r>
        <w:t xml:space="preserve">                        </w:t>
      </w:r>
      <w:r w:rsidR="00CB67D4">
        <w:t xml:space="preserve">                               </w:t>
      </w:r>
      <w:r>
        <w:t>(</w:t>
      </w:r>
      <w:proofErr w:type="gramStart"/>
      <w:r>
        <w:t>ответственный</w:t>
      </w:r>
      <w:proofErr w:type="gramEnd"/>
      <w:r>
        <w:t xml:space="preserve"> за визуализацию)</w:t>
      </w:r>
    </w:p>
    <w:p w:rsidR="006D2D1F" w:rsidRDefault="00465A7C" w:rsidP="006D2D1F">
      <w:pPr>
        <w:pStyle w:val="11"/>
        <w:shd w:val="clear" w:color="auto" w:fill="auto"/>
        <w:spacing w:before="0" w:line="331" w:lineRule="exact"/>
        <w:ind w:right="20"/>
        <w:jc w:val="left"/>
      </w:pPr>
      <w:r>
        <w:t xml:space="preserve">                                                                                                                                                                   </w:t>
      </w:r>
      <w:r w:rsidR="006D2D1F">
        <w:t xml:space="preserve">          </w:t>
      </w:r>
    </w:p>
    <w:p w:rsidR="006D2D1F" w:rsidRDefault="006D2D1F" w:rsidP="006D2D1F">
      <w:pPr>
        <w:pStyle w:val="11"/>
        <w:shd w:val="clear" w:color="auto" w:fill="auto"/>
        <w:spacing w:before="0" w:line="331" w:lineRule="exact"/>
        <w:ind w:left="20" w:right="20"/>
        <w:jc w:val="left"/>
      </w:pPr>
    </w:p>
    <w:p w:rsidR="00CB67D4" w:rsidRDefault="00CB67D4" w:rsidP="006D2D1F">
      <w:pPr>
        <w:pStyle w:val="11"/>
        <w:shd w:val="clear" w:color="auto" w:fill="auto"/>
        <w:spacing w:before="0" w:line="331" w:lineRule="exact"/>
        <w:ind w:left="20" w:right="20"/>
        <w:jc w:val="left"/>
      </w:pPr>
    </w:p>
    <w:p w:rsidR="00CB67D4" w:rsidRDefault="00CB67D4" w:rsidP="006D2D1F">
      <w:pPr>
        <w:pStyle w:val="11"/>
        <w:shd w:val="clear" w:color="auto" w:fill="auto"/>
        <w:spacing w:before="0" w:line="331" w:lineRule="exact"/>
        <w:ind w:left="20" w:right="20"/>
        <w:jc w:val="left"/>
        <w:rPr>
          <w:sz w:val="28"/>
          <w:szCs w:val="28"/>
        </w:rPr>
      </w:pPr>
    </w:p>
    <w:p w:rsidR="006D2D1F" w:rsidRDefault="006D2D1F" w:rsidP="006D2D1F">
      <w:pPr>
        <w:pStyle w:val="11"/>
        <w:shd w:val="clear" w:color="auto" w:fill="auto"/>
        <w:spacing w:before="0" w:line="331" w:lineRule="exact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D1F" w:rsidRDefault="006D2D1F" w:rsidP="006D2D1F">
      <w:pPr>
        <w:pStyle w:val="11"/>
        <w:shd w:val="clear" w:color="auto" w:fill="auto"/>
        <w:spacing w:before="0" w:line="331" w:lineRule="exact"/>
        <w:ind w:left="20" w:right="20"/>
        <w:jc w:val="left"/>
        <w:rPr>
          <w:sz w:val="28"/>
          <w:szCs w:val="28"/>
        </w:rPr>
      </w:pPr>
    </w:p>
    <w:p w:rsidR="006D2D1F" w:rsidRDefault="006D2D1F" w:rsidP="003B2108">
      <w:pPr>
        <w:pStyle w:val="11"/>
        <w:shd w:val="clear" w:color="auto" w:fill="auto"/>
        <w:spacing w:before="0" w:line="331" w:lineRule="exact"/>
        <w:ind w:left="20" w:right="20"/>
        <w:jc w:val="left"/>
      </w:pPr>
    </w:p>
    <w:p w:rsidR="003B2108" w:rsidRDefault="003B2108" w:rsidP="003B2108">
      <w:pPr>
        <w:pStyle w:val="11"/>
        <w:shd w:val="clear" w:color="auto" w:fill="auto"/>
        <w:spacing w:before="0" w:line="331" w:lineRule="exact"/>
        <w:ind w:left="20" w:right="20"/>
        <w:jc w:val="right"/>
      </w:pPr>
    </w:p>
    <w:p w:rsidR="00CB67D4" w:rsidRDefault="00CB67D4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</w:p>
    <w:p w:rsidR="00CB67D4" w:rsidRDefault="00CB67D4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</w:p>
    <w:p w:rsidR="00CB67D4" w:rsidRDefault="00CB67D4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</w:p>
    <w:p w:rsidR="00CB67D4" w:rsidRDefault="00CB67D4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</w:p>
    <w:p w:rsidR="00CB67D4" w:rsidRDefault="00CB67D4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</w:p>
    <w:p w:rsidR="00186330" w:rsidRDefault="00186330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  <w:r w:rsidRPr="001D70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186330" w:rsidRDefault="00186330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right"/>
        <w:rPr>
          <w:sz w:val="28"/>
          <w:szCs w:val="28"/>
        </w:rPr>
      </w:pPr>
      <w:r w:rsidRPr="001D707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инздрава РД</w:t>
      </w:r>
      <w:r w:rsidRPr="001D7077">
        <w:rPr>
          <w:sz w:val="28"/>
          <w:szCs w:val="28"/>
        </w:rPr>
        <w:t xml:space="preserve"> </w:t>
      </w:r>
    </w:p>
    <w:p w:rsidR="00186330" w:rsidRPr="00186330" w:rsidRDefault="00186330" w:rsidP="00186330">
      <w:pPr>
        <w:pStyle w:val="11"/>
        <w:shd w:val="clear" w:color="auto" w:fill="auto"/>
        <w:tabs>
          <w:tab w:val="left" w:pos="1054"/>
        </w:tabs>
        <w:spacing w:before="0"/>
        <w:ind w:right="20"/>
        <w:jc w:val="left"/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1D7077">
        <w:rPr>
          <w:sz w:val="28"/>
          <w:szCs w:val="28"/>
        </w:rPr>
        <w:t>от</w:t>
      </w:r>
      <w:r w:rsidRPr="00186330">
        <w:rPr>
          <w:sz w:val="28"/>
          <w:szCs w:val="28"/>
          <w:u w:val="single"/>
        </w:rPr>
        <w:t xml:space="preserve">      .      .</w:t>
      </w:r>
      <w:r w:rsidRPr="001D7077">
        <w:rPr>
          <w:sz w:val="28"/>
          <w:szCs w:val="28"/>
        </w:rPr>
        <w:t xml:space="preserve"> 2018г.</w:t>
      </w:r>
      <w:r>
        <w:rPr>
          <w:sz w:val="28"/>
          <w:szCs w:val="28"/>
        </w:rPr>
        <w:t xml:space="preserve"> №_____</w:t>
      </w:r>
      <w:r w:rsidRPr="00186330">
        <w:rPr>
          <w:u w:val="single"/>
        </w:rPr>
        <w:t xml:space="preserve">         </w:t>
      </w:r>
    </w:p>
    <w:p w:rsidR="00186330" w:rsidRDefault="00186330" w:rsidP="003C0917">
      <w:pPr>
        <w:pStyle w:val="11"/>
        <w:shd w:val="clear" w:color="auto" w:fill="auto"/>
        <w:tabs>
          <w:tab w:val="left" w:pos="1054"/>
        </w:tabs>
        <w:spacing w:before="0"/>
        <w:ind w:right="20"/>
        <w:jc w:val="center"/>
        <w:rPr>
          <w:b/>
          <w:sz w:val="28"/>
          <w:szCs w:val="28"/>
        </w:rPr>
      </w:pPr>
    </w:p>
    <w:p w:rsidR="003C0917" w:rsidRDefault="003C0917" w:rsidP="003C0917">
      <w:pPr>
        <w:pStyle w:val="11"/>
        <w:shd w:val="clear" w:color="auto" w:fill="auto"/>
        <w:tabs>
          <w:tab w:val="left" w:pos="1054"/>
        </w:tabs>
        <w:spacing w:before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408CE" w:rsidRPr="00F408CE" w:rsidRDefault="00F408CE" w:rsidP="003C0917">
      <w:pPr>
        <w:pStyle w:val="11"/>
        <w:shd w:val="clear" w:color="auto" w:fill="auto"/>
        <w:tabs>
          <w:tab w:val="left" w:pos="1054"/>
        </w:tabs>
        <w:spacing w:before="0"/>
        <w:ind w:right="20"/>
        <w:jc w:val="center"/>
        <w:rPr>
          <w:b/>
          <w:sz w:val="28"/>
          <w:szCs w:val="28"/>
        </w:rPr>
      </w:pPr>
      <w:r w:rsidRPr="00F408CE">
        <w:rPr>
          <w:b/>
          <w:sz w:val="28"/>
          <w:szCs w:val="28"/>
        </w:rPr>
        <w:t>государственных медицинских организаций Министерства здравоохранения Республики Дагестан, обеспечивающих внедрение пилотного проекта «Бережливая поликлиника» и планируемые процессы оптимизации</w:t>
      </w:r>
    </w:p>
    <w:p w:rsidR="00F408CE" w:rsidRPr="001D7077" w:rsidRDefault="00F408CE" w:rsidP="00F408CE">
      <w:pPr>
        <w:pStyle w:val="11"/>
        <w:shd w:val="clear" w:color="auto" w:fill="auto"/>
        <w:tabs>
          <w:tab w:val="left" w:pos="1054"/>
        </w:tabs>
        <w:spacing w:before="0"/>
        <w:ind w:right="20"/>
        <w:jc w:val="left"/>
        <w:rPr>
          <w:sz w:val="28"/>
          <w:szCs w:val="28"/>
        </w:rPr>
      </w:pPr>
    </w:p>
    <w:p w:rsidR="00F408CE" w:rsidRDefault="00D802CD" w:rsidP="0039088A">
      <w:pPr>
        <w:pStyle w:val="11"/>
        <w:shd w:val="clear" w:color="auto" w:fill="auto"/>
        <w:spacing w:before="0" w:line="331" w:lineRule="exact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1.</w:t>
      </w:r>
      <w:r w:rsidR="0039088A">
        <w:rPr>
          <w:sz w:val="28"/>
          <w:szCs w:val="28"/>
        </w:rPr>
        <w:t xml:space="preserve"> </w:t>
      </w:r>
      <w:r w:rsidR="00F408CE">
        <w:rPr>
          <w:sz w:val="28"/>
          <w:szCs w:val="28"/>
        </w:rPr>
        <w:t>Государственное бюджетное учреждение Республики Дагестан «</w:t>
      </w:r>
      <w:r>
        <w:rPr>
          <w:sz w:val="28"/>
          <w:szCs w:val="28"/>
        </w:rPr>
        <w:t>Детская п</w:t>
      </w:r>
      <w:r w:rsidR="00F408CE">
        <w:rPr>
          <w:sz w:val="28"/>
          <w:szCs w:val="28"/>
        </w:rPr>
        <w:t>оликлиника №1»</w:t>
      </w:r>
    </w:p>
    <w:p w:rsidR="00C72292" w:rsidRDefault="00C72292" w:rsidP="00D802CD">
      <w:pPr>
        <w:pStyle w:val="11"/>
        <w:shd w:val="clear" w:color="auto" w:fill="auto"/>
        <w:spacing w:before="0" w:line="331" w:lineRule="exact"/>
        <w:ind w:left="20" w:right="20"/>
        <w:rPr>
          <w:sz w:val="28"/>
          <w:szCs w:val="28"/>
        </w:rPr>
      </w:pPr>
    </w:p>
    <w:p w:rsidR="00A41F94" w:rsidRDefault="006D2D1F" w:rsidP="005840DB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02CD">
        <w:rPr>
          <w:sz w:val="28"/>
          <w:szCs w:val="28"/>
        </w:rPr>
        <w:t>Оптимизируемые процессы:</w:t>
      </w:r>
    </w:p>
    <w:p w:rsidR="005840DB" w:rsidRDefault="005840DB" w:rsidP="00D802CD">
      <w:pPr>
        <w:pStyle w:val="11"/>
        <w:shd w:val="clear" w:color="auto" w:fill="auto"/>
        <w:spacing w:before="0" w:line="331" w:lineRule="exact"/>
        <w:ind w:left="20" w:right="20" w:firstLine="688"/>
        <w:rPr>
          <w:sz w:val="28"/>
          <w:szCs w:val="28"/>
        </w:rPr>
      </w:pPr>
    </w:p>
    <w:p w:rsidR="00D802CD" w:rsidRDefault="00556ED8" w:rsidP="00D802CD">
      <w:pPr>
        <w:pStyle w:val="11"/>
        <w:shd w:val="clear" w:color="auto" w:fill="auto"/>
        <w:spacing w:before="0" w:line="331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оптим</w:t>
      </w:r>
      <w:r w:rsidR="00D802CD">
        <w:rPr>
          <w:sz w:val="28"/>
          <w:szCs w:val="28"/>
        </w:rPr>
        <w:t>изация работы регистратуры</w:t>
      </w:r>
      <w:r>
        <w:rPr>
          <w:sz w:val="28"/>
          <w:szCs w:val="28"/>
        </w:rPr>
        <w:t xml:space="preserve"> для снижения времени ожидания записи в 2 раза</w:t>
      </w:r>
      <w:r w:rsidR="00C72292">
        <w:rPr>
          <w:sz w:val="28"/>
          <w:szCs w:val="28"/>
        </w:rPr>
        <w:t>;</w:t>
      </w:r>
    </w:p>
    <w:p w:rsidR="00556ED8" w:rsidRPr="00556ED8" w:rsidRDefault="00556ED8" w:rsidP="00D802CD">
      <w:pPr>
        <w:pStyle w:val="11"/>
        <w:shd w:val="clear" w:color="auto" w:fill="auto"/>
        <w:spacing w:before="0" w:line="331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proofErr w:type="gramStart"/>
      <w:r>
        <w:rPr>
          <w:sz w:val="28"/>
          <w:szCs w:val="28"/>
        </w:rPr>
        <w:t>времени  прохождения профилактических осмотров детей раннего возраста</w:t>
      </w:r>
      <w:proofErr w:type="gramEnd"/>
      <w:r w:rsidRPr="00556ED8">
        <w:rPr>
          <w:sz w:val="28"/>
          <w:szCs w:val="28"/>
        </w:rPr>
        <w:t>;</w:t>
      </w:r>
    </w:p>
    <w:p w:rsidR="00D802CD" w:rsidRDefault="00A41F94" w:rsidP="00D802CD">
      <w:pPr>
        <w:pStyle w:val="11"/>
        <w:shd w:val="clear" w:color="auto" w:fill="auto"/>
        <w:spacing w:before="0" w:line="331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556ED8">
        <w:rPr>
          <w:sz w:val="28"/>
          <w:szCs w:val="28"/>
        </w:rPr>
        <w:t>комфортных условий для пациентов и их родителей</w:t>
      </w:r>
      <w:r w:rsidR="00C72292">
        <w:rPr>
          <w:sz w:val="28"/>
          <w:szCs w:val="28"/>
        </w:rPr>
        <w:t>;</w:t>
      </w:r>
    </w:p>
    <w:p w:rsidR="00556ED8" w:rsidRDefault="00556ED8" w:rsidP="00556ED8">
      <w:pPr>
        <w:pStyle w:val="11"/>
        <w:shd w:val="clear" w:color="auto" w:fill="auto"/>
        <w:spacing w:before="0" w:line="331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сокращение времени  прохождения профилактических осмотров детей школьного и дошкольного возрастов</w:t>
      </w:r>
      <w:r w:rsidRPr="00556ED8">
        <w:rPr>
          <w:sz w:val="28"/>
          <w:szCs w:val="28"/>
        </w:rPr>
        <w:t>;</w:t>
      </w:r>
      <w:r w:rsidR="006A6CB5">
        <w:rPr>
          <w:sz w:val="28"/>
          <w:szCs w:val="28"/>
        </w:rPr>
        <w:t xml:space="preserve"> </w:t>
      </w:r>
      <w:r w:rsidR="00A45FDB">
        <w:rPr>
          <w:sz w:val="28"/>
          <w:szCs w:val="28"/>
        </w:rPr>
        <w:t xml:space="preserve">   </w:t>
      </w:r>
    </w:p>
    <w:p w:rsidR="00556ED8" w:rsidRDefault="00556ED8" w:rsidP="00DC2C68">
      <w:pPr>
        <w:pStyle w:val="11"/>
        <w:shd w:val="clear" w:color="auto" w:fill="auto"/>
        <w:tabs>
          <w:tab w:val="left" w:pos="851"/>
          <w:tab w:val="left" w:pos="1134"/>
        </w:tabs>
        <w:spacing w:before="0" w:line="331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оптимизация работы кабинета </w:t>
      </w:r>
      <w:proofErr w:type="spellStart"/>
      <w:r>
        <w:rPr>
          <w:sz w:val="28"/>
          <w:szCs w:val="28"/>
        </w:rPr>
        <w:t>вакцинопрофилактики</w:t>
      </w:r>
      <w:proofErr w:type="spellEnd"/>
      <w:r w:rsidR="00DC2C68">
        <w:rPr>
          <w:sz w:val="28"/>
          <w:szCs w:val="28"/>
        </w:rPr>
        <w:t>.</w:t>
      </w:r>
    </w:p>
    <w:p w:rsidR="0039088A" w:rsidRDefault="0039088A" w:rsidP="0039088A">
      <w:pPr>
        <w:pStyle w:val="11"/>
        <w:shd w:val="clear" w:color="auto" w:fill="auto"/>
        <w:spacing w:before="0" w:line="331" w:lineRule="exact"/>
        <w:ind w:left="20" w:right="20" w:firstLine="688"/>
        <w:rPr>
          <w:sz w:val="28"/>
          <w:szCs w:val="28"/>
        </w:rPr>
      </w:pPr>
    </w:p>
    <w:p w:rsidR="00C72292" w:rsidRDefault="0039088A" w:rsidP="0039088A">
      <w:pPr>
        <w:pStyle w:val="11"/>
        <w:shd w:val="clear" w:color="auto" w:fill="auto"/>
        <w:spacing w:before="0" w:line="331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02CD">
        <w:rPr>
          <w:sz w:val="28"/>
          <w:szCs w:val="28"/>
        </w:rPr>
        <w:t>Государственное бюджетное учреждение Республики Дагестан</w:t>
      </w:r>
      <w:r w:rsidR="00D802CD" w:rsidRPr="00D802CD">
        <w:rPr>
          <w:sz w:val="28"/>
          <w:szCs w:val="28"/>
        </w:rPr>
        <w:t xml:space="preserve"> </w:t>
      </w:r>
      <w:r w:rsidR="00D802CD">
        <w:rPr>
          <w:sz w:val="28"/>
          <w:szCs w:val="28"/>
        </w:rPr>
        <w:t>«Городская клиническая больница №1</w:t>
      </w:r>
      <w:r>
        <w:rPr>
          <w:sz w:val="28"/>
          <w:szCs w:val="28"/>
        </w:rPr>
        <w:t>»</w:t>
      </w:r>
      <w:r w:rsidR="00A41F94">
        <w:rPr>
          <w:sz w:val="28"/>
          <w:szCs w:val="28"/>
        </w:rPr>
        <w:t xml:space="preserve">  </w:t>
      </w:r>
    </w:p>
    <w:p w:rsidR="00C72292" w:rsidRDefault="00C72292" w:rsidP="00A41F94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</w:p>
    <w:p w:rsidR="00A41F94" w:rsidRDefault="006D2D1F" w:rsidP="00A41F94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1F94">
        <w:rPr>
          <w:sz w:val="28"/>
          <w:szCs w:val="28"/>
        </w:rPr>
        <w:t>Оптимизируемые процессы:</w:t>
      </w:r>
    </w:p>
    <w:p w:rsidR="00DC2C68" w:rsidRDefault="00DC2C68" w:rsidP="00A41F94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</w:p>
    <w:p w:rsidR="00DC2C68" w:rsidRPr="00DC2C68" w:rsidRDefault="00DC2C68" w:rsidP="005840DB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оптимизация процесса забора крови во взрослой поликлинике</w:t>
      </w:r>
      <w:r w:rsidRPr="00DC2C68">
        <w:rPr>
          <w:sz w:val="28"/>
          <w:szCs w:val="28"/>
        </w:rPr>
        <w:t>;</w:t>
      </w:r>
    </w:p>
    <w:p w:rsidR="00DC2C68" w:rsidRPr="00DC2C68" w:rsidRDefault="00DC2C68" w:rsidP="005840DB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оптимизация процесса забора крови в детской поликлинике</w:t>
      </w:r>
      <w:r w:rsidRPr="00DC2C68">
        <w:rPr>
          <w:sz w:val="28"/>
          <w:szCs w:val="28"/>
        </w:rPr>
        <w:t>;</w:t>
      </w:r>
    </w:p>
    <w:p w:rsidR="00DC2C68" w:rsidRPr="00DC2C68" w:rsidRDefault="00DC2C68" w:rsidP="005840DB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оптимизация процесса диспансеризации детей 7 лет</w:t>
      </w:r>
      <w:r w:rsidRPr="00DC2C68">
        <w:rPr>
          <w:sz w:val="28"/>
          <w:szCs w:val="28"/>
        </w:rPr>
        <w:t>;</w:t>
      </w:r>
    </w:p>
    <w:p w:rsidR="003C0917" w:rsidRDefault="005840DB" w:rsidP="00DC2C68">
      <w:pPr>
        <w:pStyle w:val="11"/>
        <w:shd w:val="clear" w:color="auto" w:fill="auto"/>
        <w:tabs>
          <w:tab w:val="left" w:pos="284"/>
          <w:tab w:val="left" w:pos="567"/>
          <w:tab w:val="left" w:pos="851"/>
        </w:tabs>
        <w:spacing w:before="0" w:line="331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1EF">
        <w:rPr>
          <w:sz w:val="28"/>
          <w:szCs w:val="28"/>
        </w:rPr>
        <w:t xml:space="preserve"> </w:t>
      </w:r>
      <w:r w:rsidR="00DC2C68">
        <w:rPr>
          <w:sz w:val="28"/>
          <w:szCs w:val="28"/>
        </w:rPr>
        <w:t xml:space="preserve">оптимизация </w:t>
      </w:r>
      <w:r w:rsidR="00A41F94">
        <w:rPr>
          <w:sz w:val="28"/>
          <w:szCs w:val="28"/>
        </w:rPr>
        <w:t>1 этапа диспансеризации</w:t>
      </w:r>
      <w:r w:rsidR="00DC2C68">
        <w:rPr>
          <w:sz w:val="28"/>
          <w:szCs w:val="28"/>
        </w:rPr>
        <w:t xml:space="preserve"> взрослого населения</w:t>
      </w:r>
      <w:r w:rsidR="00C72292">
        <w:rPr>
          <w:sz w:val="28"/>
          <w:szCs w:val="28"/>
        </w:rPr>
        <w:t>;</w:t>
      </w:r>
    </w:p>
    <w:p w:rsidR="003C0917" w:rsidRPr="00DC2C68" w:rsidRDefault="005840DB" w:rsidP="00DC2C68">
      <w:pPr>
        <w:pStyle w:val="11"/>
        <w:shd w:val="clear" w:color="auto" w:fill="auto"/>
        <w:spacing w:before="0" w:line="331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917">
        <w:rPr>
          <w:sz w:val="28"/>
          <w:szCs w:val="28"/>
        </w:rPr>
        <w:t xml:space="preserve">организация рабочего пространства </w:t>
      </w:r>
      <w:r w:rsidR="00DC2C68">
        <w:rPr>
          <w:sz w:val="28"/>
          <w:szCs w:val="28"/>
        </w:rPr>
        <w:t xml:space="preserve">врачей педиатров и терапевтов </w:t>
      </w:r>
      <w:r w:rsidR="003C0917">
        <w:rPr>
          <w:sz w:val="28"/>
          <w:szCs w:val="28"/>
        </w:rPr>
        <w:t>по системе 5</w:t>
      </w:r>
      <w:r w:rsidR="003C0917">
        <w:rPr>
          <w:sz w:val="28"/>
          <w:szCs w:val="28"/>
          <w:lang w:val="en-US"/>
        </w:rPr>
        <w:t>S</w:t>
      </w:r>
      <w:r w:rsidR="00DC2C68">
        <w:rPr>
          <w:sz w:val="28"/>
          <w:szCs w:val="28"/>
        </w:rPr>
        <w:t>.</w:t>
      </w:r>
    </w:p>
    <w:p w:rsidR="005151EF" w:rsidRDefault="005151EF" w:rsidP="005151EF">
      <w:pPr>
        <w:pStyle w:val="11"/>
        <w:shd w:val="clear" w:color="auto" w:fill="auto"/>
        <w:spacing w:before="0" w:line="331" w:lineRule="exact"/>
        <w:ind w:left="20" w:right="20" w:firstLine="689"/>
        <w:rPr>
          <w:sz w:val="28"/>
          <w:szCs w:val="28"/>
        </w:rPr>
      </w:pPr>
    </w:p>
    <w:p w:rsidR="00F408CE" w:rsidRDefault="006F51E0" w:rsidP="00F408CE">
      <w:pPr>
        <w:pStyle w:val="11"/>
        <w:shd w:val="clear" w:color="auto" w:fill="auto"/>
        <w:spacing w:before="0" w:line="331" w:lineRule="exact"/>
        <w:ind w:left="20" w:right="20"/>
        <w:jc w:val="left"/>
      </w:pPr>
      <w:r>
        <w:t xml:space="preserve">  </w:t>
      </w:r>
      <w:r w:rsidR="00CC72A4">
        <w:t xml:space="preserve">      </w:t>
      </w:r>
    </w:p>
    <w:sectPr w:rsidR="00F408CE" w:rsidSect="0090034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F7A"/>
    <w:multiLevelType w:val="multilevel"/>
    <w:tmpl w:val="149AAB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D076B5D"/>
    <w:multiLevelType w:val="multilevel"/>
    <w:tmpl w:val="2DA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D3559"/>
    <w:multiLevelType w:val="multilevel"/>
    <w:tmpl w:val="88F22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D151C4"/>
    <w:multiLevelType w:val="multilevel"/>
    <w:tmpl w:val="2CBA3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EE798F"/>
    <w:multiLevelType w:val="multilevel"/>
    <w:tmpl w:val="5A6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816DA"/>
    <w:multiLevelType w:val="multilevel"/>
    <w:tmpl w:val="9EB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10A24"/>
    <w:multiLevelType w:val="multilevel"/>
    <w:tmpl w:val="84B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11578"/>
    <w:multiLevelType w:val="multilevel"/>
    <w:tmpl w:val="C01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B1377"/>
    <w:multiLevelType w:val="multilevel"/>
    <w:tmpl w:val="C4A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E0C68"/>
    <w:multiLevelType w:val="multilevel"/>
    <w:tmpl w:val="350A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6514E"/>
    <w:multiLevelType w:val="multilevel"/>
    <w:tmpl w:val="A26475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abstractNum w:abstractNumId="11">
    <w:nsid w:val="6FBB29B8"/>
    <w:multiLevelType w:val="multilevel"/>
    <w:tmpl w:val="898A0F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7213209F"/>
    <w:multiLevelType w:val="hybridMultilevel"/>
    <w:tmpl w:val="771A9C9C"/>
    <w:lvl w:ilvl="0" w:tplc="72ACC7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characterSpacingControl w:val="doNotCompress"/>
  <w:compat/>
  <w:rsids>
    <w:rsidRoot w:val="00C25CA0"/>
    <w:rsid w:val="000014DC"/>
    <w:rsid w:val="00002125"/>
    <w:rsid w:val="000045AB"/>
    <w:rsid w:val="00005CF3"/>
    <w:rsid w:val="00010496"/>
    <w:rsid w:val="000144B1"/>
    <w:rsid w:val="00014D28"/>
    <w:rsid w:val="00015767"/>
    <w:rsid w:val="00022A62"/>
    <w:rsid w:val="00031835"/>
    <w:rsid w:val="00032526"/>
    <w:rsid w:val="00035DD7"/>
    <w:rsid w:val="00036F57"/>
    <w:rsid w:val="000421DD"/>
    <w:rsid w:val="00050078"/>
    <w:rsid w:val="0005230A"/>
    <w:rsid w:val="000607B1"/>
    <w:rsid w:val="00063220"/>
    <w:rsid w:val="000851A3"/>
    <w:rsid w:val="000869C5"/>
    <w:rsid w:val="00092BF1"/>
    <w:rsid w:val="00093624"/>
    <w:rsid w:val="000A4D1D"/>
    <w:rsid w:val="000A740B"/>
    <w:rsid w:val="000B2B18"/>
    <w:rsid w:val="000B4AA8"/>
    <w:rsid w:val="000B774F"/>
    <w:rsid w:val="000C0935"/>
    <w:rsid w:val="000C131E"/>
    <w:rsid w:val="000C423A"/>
    <w:rsid w:val="000C4F32"/>
    <w:rsid w:val="000D2E73"/>
    <w:rsid w:val="000D3F08"/>
    <w:rsid w:val="000D5B09"/>
    <w:rsid w:val="000E6BED"/>
    <w:rsid w:val="000F1F99"/>
    <w:rsid w:val="000F2712"/>
    <w:rsid w:val="000F552A"/>
    <w:rsid w:val="001072BC"/>
    <w:rsid w:val="00112241"/>
    <w:rsid w:val="001128EC"/>
    <w:rsid w:val="00123B8B"/>
    <w:rsid w:val="00126C76"/>
    <w:rsid w:val="0013363A"/>
    <w:rsid w:val="00157E42"/>
    <w:rsid w:val="00163D18"/>
    <w:rsid w:val="001726DA"/>
    <w:rsid w:val="00173F64"/>
    <w:rsid w:val="00183042"/>
    <w:rsid w:val="001839E8"/>
    <w:rsid w:val="00186330"/>
    <w:rsid w:val="00187B88"/>
    <w:rsid w:val="00190EC6"/>
    <w:rsid w:val="00191037"/>
    <w:rsid w:val="00191ADB"/>
    <w:rsid w:val="001A1D75"/>
    <w:rsid w:val="001A6971"/>
    <w:rsid w:val="001A777E"/>
    <w:rsid w:val="001B08B3"/>
    <w:rsid w:val="001B14C8"/>
    <w:rsid w:val="001B28D5"/>
    <w:rsid w:val="001B6E09"/>
    <w:rsid w:val="001C0973"/>
    <w:rsid w:val="001C15E9"/>
    <w:rsid w:val="001D4AB1"/>
    <w:rsid w:val="001D7077"/>
    <w:rsid w:val="001E4D46"/>
    <w:rsid w:val="001E68E8"/>
    <w:rsid w:val="001F1ECB"/>
    <w:rsid w:val="001F36D3"/>
    <w:rsid w:val="001F7BCF"/>
    <w:rsid w:val="00200730"/>
    <w:rsid w:val="002034E0"/>
    <w:rsid w:val="002074AD"/>
    <w:rsid w:val="00211082"/>
    <w:rsid w:val="002112A7"/>
    <w:rsid w:val="00213889"/>
    <w:rsid w:val="00225351"/>
    <w:rsid w:val="00230677"/>
    <w:rsid w:val="00231038"/>
    <w:rsid w:val="0023362A"/>
    <w:rsid w:val="0023660B"/>
    <w:rsid w:val="00236ABE"/>
    <w:rsid w:val="00237BC5"/>
    <w:rsid w:val="00244D82"/>
    <w:rsid w:val="002470D1"/>
    <w:rsid w:val="00247D87"/>
    <w:rsid w:val="00253334"/>
    <w:rsid w:val="00256509"/>
    <w:rsid w:val="0026236B"/>
    <w:rsid w:val="00264ED3"/>
    <w:rsid w:val="00265D4F"/>
    <w:rsid w:val="002706A1"/>
    <w:rsid w:val="0027537A"/>
    <w:rsid w:val="00276F3A"/>
    <w:rsid w:val="00291DBE"/>
    <w:rsid w:val="002A0032"/>
    <w:rsid w:val="002A0496"/>
    <w:rsid w:val="002A5C5F"/>
    <w:rsid w:val="002B3148"/>
    <w:rsid w:val="002B7186"/>
    <w:rsid w:val="002D464C"/>
    <w:rsid w:val="002D50C8"/>
    <w:rsid w:val="002D6DF7"/>
    <w:rsid w:val="002E171B"/>
    <w:rsid w:val="002F1DF5"/>
    <w:rsid w:val="002F42E9"/>
    <w:rsid w:val="003124BD"/>
    <w:rsid w:val="00312D4C"/>
    <w:rsid w:val="0031645F"/>
    <w:rsid w:val="00320BF1"/>
    <w:rsid w:val="003279EB"/>
    <w:rsid w:val="0033400E"/>
    <w:rsid w:val="00341ADA"/>
    <w:rsid w:val="0034268D"/>
    <w:rsid w:val="0034398F"/>
    <w:rsid w:val="00343B7E"/>
    <w:rsid w:val="00344364"/>
    <w:rsid w:val="00365ED8"/>
    <w:rsid w:val="0038216D"/>
    <w:rsid w:val="0038348D"/>
    <w:rsid w:val="0038383A"/>
    <w:rsid w:val="00385360"/>
    <w:rsid w:val="0039088A"/>
    <w:rsid w:val="00394A14"/>
    <w:rsid w:val="003A0071"/>
    <w:rsid w:val="003A0B46"/>
    <w:rsid w:val="003A579D"/>
    <w:rsid w:val="003A746C"/>
    <w:rsid w:val="003B2108"/>
    <w:rsid w:val="003B4CE5"/>
    <w:rsid w:val="003B78FB"/>
    <w:rsid w:val="003C0863"/>
    <w:rsid w:val="003C0917"/>
    <w:rsid w:val="003C201F"/>
    <w:rsid w:val="003C6266"/>
    <w:rsid w:val="003D18A5"/>
    <w:rsid w:val="003D2ED2"/>
    <w:rsid w:val="003D4DC6"/>
    <w:rsid w:val="003E173E"/>
    <w:rsid w:val="003E45FD"/>
    <w:rsid w:val="003F01C6"/>
    <w:rsid w:val="003F7F82"/>
    <w:rsid w:val="004010D2"/>
    <w:rsid w:val="00404853"/>
    <w:rsid w:val="004154DD"/>
    <w:rsid w:val="004162AF"/>
    <w:rsid w:val="00416AE2"/>
    <w:rsid w:val="004258FF"/>
    <w:rsid w:val="00425D41"/>
    <w:rsid w:val="004273AC"/>
    <w:rsid w:val="00430A44"/>
    <w:rsid w:val="00431F07"/>
    <w:rsid w:val="00432B92"/>
    <w:rsid w:val="0043689A"/>
    <w:rsid w:val="004374C1"/>
    <w:rsid w:val="004375CD"/>
    <w:rsid w:val="00443BA8"/>
    <w:rsid w:val="00455CE8"/>
    <w:rsid w:val="00464C8F"/>
    <w:rsid w:val="00465A7C"/>
    <w:rsid w:val="00470EE8"/>
    <w:rsid w:val="00470F82"/>
    <w:rsid w:val="00474A63"/>
    <w:rsid w:val="00475808"/>
    <w:rsid w:val="00475B41"/>
    <w:rsid w:val="00480FAF"/>
    <w:rsid w:val="004810D5"/>
    <w:rsid w:val="00487CBD"/>
    <w:rsid w:val="0049485B"/>
    <w:rsid w:val="004A1109"/>
    <w:rsid w:val="004A1F9D"/>
    <w:rsid w:val="004A2754"/>
    <w:rsid w:val="004A3FAF"/>
    <w:rsid w:val="004A7320"/>
    <w:rsid w:val="004B60DA"/>
    <w:rsid w:val="004B6DB5"/>
    <w:rsid w:val="004C31C5"/>
    <w:rsid w:val="004D3E3F"/>
    <w:rsid w:val="004D45A8"/>
    <w:rsid w:val="004E0B34"/>
    <w:rsid w:val="004E45D4"/>
    <w:rsid w:val="004E4792"/>
    <w:rsid w:val="004F0872"/>
    <w:rsid w:val="004F1EBE"/>
    <w:rsid w:val="004F4537"/>
    <w:rsid w:val="004F60F6"/>
    <w:rsid w:val="005016CF"/>
    <w:rsid w:val="00504BEB"/>
    <w:rsid w:val="00506E5C"/>
    <w:rsid w:val="00511ED5"/>
    <w:rsid w:val="005128E6"/>
    <w:rsid w:val="00514459"/>
    <w:rsid w:val="005151EF"/>
    <w:rsid w:val="005162BB"/>
    <w:rsid w:val="00516A1B"/>
    <w:rsid w:val="005222A4"/>
    <w:rsid w:val="00530866"/>
    <w:rsid w:val="00534ADD"/>
    <w:rsid w:val="005354A0"/>
    <w:rsid w:val="00535845"/>
    <w:rsid w:val="005500B1"/>
    <w:rsid w:val="00556ED8"/>
    <w:rsid w:val="0056474E"/>
    <w:rsid w:val="00564800"/>
    <w:rsid w:val="00565ED9"/>
    <w:rsid w:val="00566605"/>
    <w:rsid w:val="00571748"/>
    <w:rsid w:val="005742BE"/>
    <w:rsid w:val="00574B09"/>
    <w:rsid w:val="00577429"/>
    <w:rsid w:val="00581293"/>
    <w:rsid w:val="00583A74"/>
    <w:rsid w:val="005840DB"/>
    <w:rsid w:val="0058581F"/>
    <w:rsid w:val="005875BD"/>
    <w:rsid w:val="0059112E"/>
    <w:rsid w:val="0059165E"/>
    <w:rsid w:val="0059459D"/>
    <w:rsid w:val="00595B4A"/>
    <w:rsid w:val="00597934"/>
    <w:rsid w:val="005A281F"/>
    <w:rsid w:val="005D084D"/>
    <w:rsid w:val="005D2EFB"/>
    <w:rsid w:val="005D4011"/>
    <w:rsid w:val="005E549E"/>
    <w:rsid w:val="005F2012"/>
    <w:rsid w:val="005F5581"/>
    <w:rsid w:val="00602E2D"/>
    <w:rsid w:val="0060613C"/>
    <w:rsid w:val="00606A32"/>
    <w:rsid w:val="0060731D"/>
    <w:rsid w:val="00610939"/>
    <w:rsid w:val="00611676"/>
    <w:rsid w:val="0061336A"/>
    <w:rsid w:val="00616BA8"/>
    <w:rsid w:val="00632081"/>
    <w:rsid w:val="00633008"/>
    <w:rsid w:val="00635CB7"/>
    <w:rsid w:val="00650AE5"/>
    <w:rsid w:val="00651ED2"/>
    <w:rsid w:val="0065540B"/>
    <w:rsid w:val="0066325E"/>
    <w:rsid w:val="0066346F"/>
    <w:rsid w:val="0066684D"/>
    <w:rsid w:val="006775F3"/>
    <w:rsid w:val="006834F2"/>
    <w:rsid w:val="00683969"/>
    <w:rsid w:val="00684B6D"/>
    <w:rsid w:val="006979EE"/>
    <w:rsid w:val="006A0BF4"/>
    <w:rsid w:val="006A3B39"/>
    <w:rsid w:val="006A57B0"/>
    <w:rsid w:val="006A6CB5"/>
    <w:rsid w:val="006B074A"/>
    <w:rsid w:val="006B2D19"/>
    <w:rsid w:val="006B2F57"/>
    <w:rsid w:val="006B6AEF"/>
    <w:rsid w:val="006C130C"/>
    <w:rsid w:val="006C1C5B"/>
    <w:rsid w:val="006C3D8B"/>
    <w:rsid w:val="006C6695"/>
    <w:rsid w:val="006C77B3"/>
    <w:rsid w:val="006D0369"/>
    <w:rsid w:val="006D2D1F"/>
    <w:rsid w:val="006D475F"/>
    <w:rsid w:val="006D68A5"/>
    <w:rsid w:val="006E01D2"/>
    <w:rsid w:val="006E25F1"/>
    <w:rsid w:val="006F2907"/>
    <w:rsid w:val="006F51E0"/>
    <w:rsid w:val="00700649"/>
    <w:rsid w:val="00702E1C"/>
    <w:rsid w:val="00704F34"/>
    <w:rsid w:val="0071424C"/>
    <w:rsid w:val="00721E1E"/>
    <w:rsid w:val="00722319"/>
    <w:rsid w:val="00724F62"/>
    <w:rsid w:val="00730424"/>
    <w:rsid w:val="00730DA6"/>
    <w:rsid w:val="00731832"/>
    <w:rsid w:val="0073477F"/>
    <w:rsid w:val="00736F2A"/>
    <w:rsid w:val="007370EF"/>
    <w:rsid w:val="0074345A"/>
    <w:rsid w:val="0074664E"/>
    <w:rsid w:val="007479E9"/>
    <w:rsid w:val="00751FBC"/>
    <w:rsid w:val="0076211E"/>
    <w:rsid w:val="0076241A"/>
    <w:rsid w:val="00763E4B"/>
    <w:rsid w:val="00773F92"/>
    <w:rsid w:val="00774A69"/>
    <w:rsid w:val="00776B59"/>
    <w:rsid w:val="00776C29"/>
    <w:rsid w:val="00776E40"/>
    <w:rsid w:val="00780BB5"/>
    <w:rsid w:val="00784317"/>
    <w:rsid w:val="007915E5"/>
    <w:rsid w:val="00797C85"/>
    <w:rsid w:val="007A0D46"/>
    <w:rsid w:val="007A7107"/>
    <w:rsid w:val="007B00A6"/>
    <w:rsid w:val="007C4ED7"/>
    <w:rsid w:val="007C715E"/>
    <w:rsid w:val="007D012C"/>
    <w:rsid w:val="007D2CBD"/>
    <w:rsid w:val="007D3E54"/>
    <w:rsid w:val="007D60C2"/>
    <w:rsid w:val="007D6578"/>
    <w:rsid w:val="007E6358"/>
    <w:rsid w:val="007F1BE4"/>
    <w:rsid w:val="007F6999"/>
    <w:rsid w:val="007F76CB"/>
    <w:rsid w:val="00807673"/>
    <w:rsid w:val="0081485C"/>
    <w:rsid w:val="00814C78"/>
    <w:rsid w:val="00833CCC"/>
    <w:rsid w:val="00833F13"/>
    <w:rsid w:val="0084639F"/>
    <w:rsid w:val="00850E1E"/>
    <w:rsid w:val="00851E8F"/>
    <w:rsid w:val="008533E2"/>
    <w:rsid w:val="00876629"/>
    <w:rsid w:val="00881A1D"/>
    <w:rsid w:val="008968C4"/>
    <w:rsid w:val="00897A98"/>
    <w:rsid w:val="008A6984"/>
    <w:rsid w:val="008B5052"/>
    <w:rsid w:val="008B63D8"/>
    <w:rsid w:val="008C10EE"/>
    <w:rsid w:val="008C62A0"/>
    <w:rsid w:val="008D0D4C"/>
    <w:rsid w:val="008F0C4D"/>
    <w:rsid w:val="009002F1"/>
    <w:rsid w:val="00900342"/>
    <w:rsid w:val="00905D5D"/>
    <w:rsid w:val="00906281"/>
    <w:rsid w:val="00913B82"/>
    <w:rsid w:val="009140EF"/>
    <w:rsid w:val="009321CD"/>
    <w:rsid w:val="009414D3"/>
    <w:rsid w:val="00941D88"/>
    <w:rsid w:val="00947855"/>
    <w:rsid w:val="00947A66"/>
    <w:rsid w:val="009512D0"/>
    <w:rsid w:val="00972D42"/>
    <w:rsid w:val="0097512C"/>
    <w:rsid w:val="00982288"/>
    <w:rsid w:val="00982514"/>
    <w:rsid w:val="00982A38"/>
    <w:rsid w:val="0098622C"/>
    <w:rsid w:val="0099078B"/>
    <w:rsid w:val="009A12CF"/>
    <w:rsid w:val="009A2023"/>
    <w:rsid w:val="009A28D7"/>
    <w:rsid w:val="009A7A2F"/>
    <w:rsid w:val="009A7B9C"/>
    <w:rsid w:val="009B288E"/>
    <w:rsid w:val="009B32C1"/>
    <w:rsid w:val="009C02EE"/>
    <w:rsid w:val="009C3071"/>
    <w:rsid w:val="009C4080"/>
    <w:rsid w:val="009C5AE6"/>
    <w:rsid w:val="009D0BCB"/>
    <w:rsid w:val="009D3B10"/>
    <w:rsid w:val="009D46CA"/>
    <w:rsid w:val="009E017E"/>
    <w:rsid w:val="009E5E55"/>
    <w:rsid w:val="009F1A26"/>
    <w:rsid w:val="009F2C5C"/>
    <w:rsid w:val="009F7438"/>
    <w:rsid w:val="00A033E6"/>
    <w:rsid w:val="00A04592"/>
    <w:rsid w:val="00A05DE5"/>
    <w:rsid w:val="00A20A8E"/>
    <w:rsid w:val="00A223F9"/>
    <w:rsid w:val="00A336F0"/>
    <w:rsid w:val="00A36AFF"/>
    <w:rsid w:val="00A41F94"/>
    <w:rsid w:val="00A42218"/>
    <w:rsid w:val="00A4229F"/>
    <w:rsid w:val="00A44898"/>
    <w:rsid w:val="00A4531F"/>
    <w:rsid w:val="00A45FDB"/>
    <w:rsid w:val="00A474B9"/>
    <w:rsid w:val="00A54D40"/>
    <w:rsid w:val="00A62CB7"/>
    <w:rsid w:val="00A708E6"/>
    <w:rsid w:val="00A777C7"/>
    <w:rsid w:val="00A8046B"/>
    <w:rsid w:val="00A92FCE"/>
    <w:rsid w:val="00A96A56"/>
    <w:rsid w:val="00AB06FC"/>
    <w:rsid w:val="00AB2CFD"/>
    <w:rsid w:val="00AB601F"/>
    <w:rsid w:val="00AD40DE"/>
    <w:rsid w:val="00AD7CA4"/>
    <w:rsid w:val="00AE4A12"/>
    <w:rsid w:val="00B0239C"/>
    <w:rsid w:val="00B039A0"/>
    <w:rsid w:val="00B03A37"/>
    <w:rsid w:val="00B16BB9"/>
    <w:rsid w:val="00B22712"/>
    <w:rsid w:val="00B23F0E"/>
    <w:rsid w:val="00B24C6D"/>
    <w:rsid w:val="00B24E3B"/>
    <w:rsid w:val="00B25E41"/>
    <w:rsid w:val="00B2750E"/>
    <w:rsid w:val="00B454F5"/>
    <w:rsid w:val="00B51880"/>
    <w:rsid w:val="00B62E5F"/>
    <w:rsid w:val="00B66FFD"/>
    <w:rsid w:val="00B67EAE"/>
    <w:rsid w:val="00B829CE"/>
    <w:rsid w:val="00B82A34"/>
    <w:rsid w:val="00B82BE2"/>
    <w:rsid w:val="00B85255"/>
    <w:rsid w:val="00B95C38"/>
    <w:rsid w:val="00BA10C1"/>
    <w:rsid w:val="00BA4374"/>
    <w:rsid w:val="00BB586F"/>
    <w:rsid w:val="00BC0BFD"/>
    <w:rsid w:val="00BC459C"/>
    <w:rsid w:val="00BC6700"/>
    <w:rsid w:val="00BD433C"/>
    <w:rsid w:val="00BE074F"/>
    <w:rsid w:val="00BE3218"/>
    <w:rsid w:val="00BF11BA"/>
    <w:rsid w:val="00C10924"/>
    <w:rsid w:val="00C17ACA"/>
    <w:rsid w:val="00C229D1"/>
    <w:rsid w:val="00C23A04"/>
    <w:rsid w:val="00C24EA2"/>
    <w:rsid w:val="00C25CA0"/>
    <w:rsid w:val="00C27D2F"/>
    <w:rsid w:val="00C312F0"/>
    <w:rsid w:val="00C3267F"/>
    <w:rsid w:val="00C361D5"/>
    <w:rsid w:val="00C379FE"/>
    <w:rsid w:val="00C46643"/>
    <w:rsid w:val="00C56A28"/>
    <w:rsid w:val="00C67854"/>
    <w:rsid w:val="00C72292"/>
    <w:rsid w:val="00C73890"/>
    <w:rsid w:val="00C749CD"/>
    <w:rsid w:val="00C77F04"/>
    <w:rsid w:val="00C80B98"/>
    <w:rsid w:val="00C938B7"/>
    <w:rsid w:val="00C942B2"/>
    <w:rsid w:val="00CA31A4"/>
    <w:rsid w:val="00CB0848"/>
    <w:rsid w:val="00CB2C84"/>
    <w:rsid w:val="00CB3420"/>
    <w:rsid w:val="00CB3651"/>
    <w:rsid w:val="00CB47EF"/>
    <w:rsid w:val="00CB59EF"/>
    <w:rsid w:val="00CB5FBA"/>
    <w:rsid w:val="00CB67D4"/>
    <w:rsid w:val="00CC72A4"/>
    <w:rsid w:val="00CD67A2"/>
    <w:rsid w:val="00CD794F"/>
    <w:rsid w:val="00CE3320"/>
    <w:rsid w:val="00CE672D"/>
    <w:rsid w:val="00CF7C42"/>
    <w:rsid w:val="00D17C4E"/>
    <w:rsid w:val="00D27BC6"/>
    <w:rsid w:val="00D32223"/>
    <w:rsid w:val="00D32D17"/>
    <w:rsid w:val="00D3318B"/>
    <w:rsid w:val="00D37292"/>
    <w:rsid w:val="00D40F1A"/>
    <w:rsid w:val="00D4153A"/>
    <w:rsid w:val="00D4412C"/>
    <w:rsid w:val="00D475F0"/>
    <w:rsid w:val="00D57D5E"/>
    <w:rsid w:val="00D57F8E"/>
    <w:rsid w:val="00D600BE"/>
    <w:rsid w:val="00D610C4"/>
    <w:rsid w:val="00D64B52"/>
    <w:rsid w:val="00D673CE"/>
    <w:rsid w:val="00D72DD3"/>
    <w:rsid w:val="00D732BE"/>
    <w:rsid w:val="00D76187"/>
    <w:rsid w:val="00D77965"/>
    <w:rsid w:val="00D802CD"/>
    <w:rsid w:val="00D83CA9"/>
    <w:rsid w:val="00D863CB"/>
    <w:rsid w:val="00D87757"/>
    <w:rsid w:val="00D9060A"/>
    <w:rsid w:val="00DA3DA9"/>
    <w:rsid w:val="00DB5A19"/>
    <w:rsid w:val="00DB69BC"/>
    <w:rsid w:val="00DC2C68"/>
    <w:rsid w:val="00DD1E85"/>
    <w:rsid w:val="00DD675E"/>
    <w:rsid w:val="00DE117B"/>
    <w:rsid w:val="00DE155E"/>
    <w:rsid w:val="00DF05E1"/>
    <w:rsid w:val="00DF2D2B"/>
    <w:rsid w:val="00DF2FBD"/>
    <w:rsid w:val="00DF3DDE"/>
    <w:rsid w:val="00DF48A9"/>
    <w:rsid w:val="00DF4F17"/>
    <w:rsid w:val="00DF5C24"/>
    <w:rsid w:val="00E056B0"/>
    <w:rsid w:val="00E078F2"/>
    <w:rsid w:val="00E10DC5"/>
    <w:rsid w:val="00E17BCE"/>
    <w:rsid w:val="00E221AE"/>
    <w:rsid w:val="00E271A5"/>
    <w:rsid w:val="00E277D4"/>
    <w:rsid w:val="00E317AB"/>
    <w:rsid w:val="00E32407"/>
    <w:rsid w:val="00E35455"/>
    <w:rsid w:val="00E61D59"/>
    <w:rsid w:val="00E61D90"/>
    <w:rsid w:val="00E71C54"/>
    <w:rsid w:val="00E74588"/>
    <w:rsid w:val="00E762DD"/>
    <w:rsid w:val="00E763BF"/>
    <w:rsid w:val="00E7646E"/>
    <w:rsid w:val="00E80494"/>
    <w:rsid w:val="00E81A41"/>
    <w:rsid w:val="00E8344A"/>
    <w:rsid w:val="00E94A33"/>
    <w:rsid w:val="00E96C63"/>
    <w:rsid w:val="00EA1321"/>
    <w:rsid w:val="00EA44AA"/>
    <w:rsid w:val="00EA6BBF"/>
    <w:rsid w:val="00EB0876"/>
    <w:rsid w:val="00EB23A2"/>
    <w:rsid w:val="00EB613C"/>
    <w:rsid w:val="00EC0D5D"/>
    <w:rsid w:val="00EC26A8"/>
    <w:rsid w:val="00EC488E"/>
    <w:rsid w:val="00EC7A33"/>
    <w:rsid w:val="00ED0593"/>
    <w:rsid w:val="00ED321B"/>
    <w:rsid w:val="00EE2295"/>
    <w:rsid w:val="00EF2F7B"/>
    <w:rsid w:val="00F063D5"/>
    <w:rsid w:val="00F079F3"/>
    <w:rsid w:val="00F12627"/>
    <w:rsid w:val="00F13C20"/>
    <w:rsid w:val="00F232A7"/>
    <w:rsid w:val="00F27588"/>
    <w:rsid w:val="00F30450"/>
    <w:rsid w:val="00F34F76"/>
    <w:rsid w:val="00F408CE"/>
    <w:rsid w:val="00F429A5"/>
    <w:rsid w:val="00F435B3"/>
    <w:rsid w:val="00F43843"/>
    <w:rsid w:val="00F52C46"/>
    <w:rsid w:val="00F54DB5"/>
    <w:rsid w:val="00F55082"/>
    <w:rsid w:val="00F610CC"/>
    <w:rsid w:val="00F643E1"/>
    <w:rsid w:val="00F657E0"/>
    <w:rsid w:val="00F65C7C"/>
    <w:rsid w:val="00F72FED"/>
    <w:rsid w:val="00F851E4"/>
    <w:rsid w:val="00F876FC"/>
    <w:rsid w:val="00F87825"/>
    <w:rsid w:val="00F91F22"/>
    <w:rsid w:val="00F94C95"/>
    <w:rsid w:val="00F951B9"/>
    <w:rsid w:val="00F95E8B"/>
    <w:rsid w:val="00F9661C"/>
    <w:rsid w:val="00F968F8"/>
    <w:rsid w:val="00FB0C8B"/>
    <w:rsid w:val="00FB530F"/>
    <w:rsid w:val="00FC7CF9"/>
    <w:rsid w:val="00FD57DF"/>
    <w:rsid w:val="00FE06DB"/>
    <w:rsid w:val="00FE5E24"/>
    <w:rsid w:val="00FF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44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0D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0D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218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BE32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0D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3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33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C7CF9"/>
    <w:rPr>
      <w:i/>
      <w:iCs/>
    </w:rPr>
  </w:style>
  <w:style w:type="character" w:styleId="a9">
    <w:name w:val="Strong"/>
    <w:basedOn w:val="a0"/>
    <w:uiPriority w:val="22"/>
    <w:qFormat/>
    <w:rsid w:val="0047580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0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D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C0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EC0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xt-head">
    <w:name w:val="context-head"/>
    <w:basedOn w:val="a"/>
    <w:rsid w:val="002110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CE672D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165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916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tterheadcalendarday">
    <w:name w:val="b-letter__head__calendar_day"/>
    <w:basedOn w:val="a0"/>
    <w:rsid w:val="0059165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165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916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contact-informer-target">
    <w:name w:val="b-contact-informer-target"/>
    <w:basedOn w:val="a0"/>
    <w:rsid w:val="0059165E"/>
  </w:style>
  <w:style w:type="character" w:customStyle="1" w:styleId="b-letterheadaddrsname">
    <w:name w:val="b-letter__head__addrs__name"/>
    <w:basedOn w:val="a0"/>
    <w:rsid w:val="0059165E"/>
  </w:style>
  <w:style w:type="character" w:customStyle="1" w:styleId="21">
    <w:name w:val="Заголовок №2_"/>
    <w:basedOn w:val="a0"/>
    <w:link w:val="22"/>
    <w:rsid w:val="00EA44A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EA44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EA44AA"/>
    <w:pPr>
      <w:shd w:val="clear" w:color="auto" w:fill="FFFFFF"/>
      <w:spacing w:before="48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b"/>
    <w:rsid w:val="00EA44AA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c">
    <w:name w:val="Основной текст + Полужирный"/>
    <w:basedOn w:val="ab"/>
    <w:rsid w:val="00EA4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EA44AA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1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8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5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56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52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76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16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8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5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2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955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730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665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42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854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9555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5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41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12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214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200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54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63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8575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9427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970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632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86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575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0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572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216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371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10174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426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4624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4360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3126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9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7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496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1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02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40097">
                                  <w:marLeft w:val="225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7245">
                                  <w:marLeft w:val="225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1554">
                                  <w:marLeft w:val="225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4846">
                                  <w:marLeft w:val="225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1395">
                                  <w:marLeft w:val="225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7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1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5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6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63276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6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5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1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3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2738">
                  <w:marLeft w:val="0"/>
                  <w:marRight w:val="1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CDAB-E2B3-44B1-B384-9D88929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LINA_PRESSA</cp:lastModifiedBy>
  <cp:revision>2</cp:revision>
  <cp:lastPrinted>2018-09-07T14:20:00Z</cp:lastPrinted>
  <dcterms:created xsi:type="dcterms:W3CDTF">2018-09-28T15:30:00Z</dcterms:created>
  <dcterms:modified xsi:type="dcterms:W3CDTF">2018-09-28T15:30:00Z</dcterms:modified>
</cp:coreProperties>
</file>